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6E2E" w14:textId="77777777" w:rsidR="00740FBF" w:rsidRDefault="00740FBF" w:rsidP="00190E76">
      <w:pPr>
        <w:tabs>
          <w:tab w:val="left" w:pos="6540"/>
        </w:tabs>
        <w:spacing w:line="276" w:lineRule="auto"/>
        <w:ind w:right="552"/>
        <w:jc w:val="both"/>
        <w:rPr>
          <w:rFonts w:asciiTheme="minorHAnsi" w:hAnsiTheme="minorHAnsi"/>
          <w:sz w:val="16"/>
          <w:szCs w:val="16"/>
          <w:lang w:val="cs-CZ"/>
        </w:rPr>
      </w:pPr>
    </w:p>
    <w:p w14:paraId="4250D4EB" w14:textId="77777777" w:rsidR="0058299B" w:rsidRPr="00190E76" w:rsidRDefault="0058299B" w:rsidP="00190E76">
      <w:pPr>
        <w:tabs>
          <w:tab w:val="left" w:pos="6540"/>
        </w:tabs>
        <w:spacing w:line="276" w:lineRule="auto"/>
        <w:ind w:right="552"/>
        <w:jc w:val="both"/>
        <w:rPr>
          <w:rFonts w:asciiTheme="minorHAnsi" w:hAnsiTheme="minorHAnsi"/>
          <w:sz w:val="16"/>
          <w:szCs w:val="16"/>
          <w:lang w:val="cs-CZ"/>
        </w:rPr>
      </w:pPr>
    </w:p>
    <w:p w14:paraId="32051F07" w14:textId="77777777" w:rsidR="00692E12" w:rsidRPr="00692E12" w:rsidRDefault="00692E12" w:rsidP="00064D22">
      <w:pPr>
        <w:spacing w:line="276" w:lineRule="auto"/>
        <w:ind w:left="284" w:right="552"/>
        <w:rPr>
          <w:rFonts w:asciiTheme="minorHAnsi" w:hAnsiTheme="minorHAnsi" w:cstheme="minorHAnsi"/>
          <w:b/>
          <w:bCs/>
          <w:iCs/>
          <w:lang w:val="en-US"/>
        </w:rPr>
      </w:pPr>
      <w:r w:rsidRPr="00692E12">
        <w:rPr>
          <w:rFonts w:asciiTheme="minorHAnsi" w:hAnsiTheme="minorHAnsi" w:cstheme="minorHAnsi"/>
          <w:b/>
          <w:bCs/>
          <w:iCs/>
          <w:lang w:val="en-US"/>
        </w:rPr>
        <w:t>Cestovní kancelář</w:t>
      </w:r>
      <w:r w:rsidRPr="00692E12">
        <w:rPr>
          <w:rFonts w:asciiTheme="minorHAnsi" w:hAnsiTheme="minorHAnsi" w:cstheme="minorHAnsi"/>
          <w:b/>
          <w:bCs/>
          <w:iCs/>
          <w:lang w:val="cs-CZ"/>
        </w:rPr>
        <w:t xml:space="preserve"> AGL travel, AGROLEX, s.r.o.</w:t>
      </w:r>
      <w:r w:rsidRPr="00692E12">
        <w:rPr>
          <w:rFonts w:asciiTheme="minorHAnsi" w:hAnsiTheme="minorHAnsi" w:cstheme="minorHAnsi"/>
          <w:b/>
          <w:bCs/>
          <w:iCs/>
          <w:lang w:val="en-US"/>
        </w:rPr>
        <w:t xml:space="preserve"> </w:t>
      </w:r>
    </w:p>
    <w:p w14:paraId="0984195A" w14:textId="77777777" w:rsidR="00692E12" w:rsidRDefault="00692E12" w:rsidP="00064D22">
      <w:pPr>
        <w:spacing w:line="276" w:lineRule="auto"/>
        <w:ind w:left="284" w:right="552"/>
        <w:rPr>
          <w:rFonts w:asciiTheme="minorHAnsi" w:hAnsiTheme="minorHAnsi" w:cstheme="minorHAnsi"/>
          <w:bCs/>
          <w:iCs/>
          <w:lang w:val="en-US"/>
        </w:rPr>
      </w:pPr>
      <w:r w:rsidRPr="00692E12">
        <w:rPr>
          <w:rFonts w:asciiTheme="minorHAnsi" w:hAnsiTheme="minorHAnsi" w:cstheme="minorHAnsi"/>
          <w:bCs/>
          <w:iCs/>
          <w:lang w:val="en-US"/>
        </w:rPr>
        <w:t>Ploskovická 959/19, 184 00 Praha 8, IČO: 27099407, DIČ: CZ27099407</w:t>
      </w:r>
    </w:p>
    <w:p w14:paraId="2BCD41F3" w14:textId="77777777" w:rsidR="00960EDA" w:rsidRPr="00692E12" w:rsidRDefault="00960EDA" w:rsidP="00064D22">
      <w:pPr>
        <w:spacing w:line="276" w:lineRule="auto"/>
        <w:ind w:left="284" w:right="552"/>
        <w:rPr>
          <w:rFonts w:asciiTheme="minorHAnsi" w:hAnsiTheme="minorHAnsi" w:cstheme="minorHAnsi"/>
          <w:bCs/>
          <w:iCs/>
          <w:lang w:val="en-US"/>
        </w:rPr>
      </w:pPr>
      <w:r>
        <w:rPr>
          <w:rFonts w:asciiTheme="minorHAnsi" w:hAnsiTheme="minorHAnsi" w:cstheme="minorHAnsi"/>
          <w:bCs/>
          <w:iCs/>
          <w:lang w:val="en-US"/>
        </w:rPr>
        <w:t>rezervace@agltravel.cz</w:t>
      </w:r>
      <w:hyperlink r:id="rId8" w:history="1"/>
      <w:r>
        <w:rPr>
          <w:rFonts w:asciiTheme="minorHAnsi" w:hAnsiTheme="minorHAnsi" w:cstheme="minorHAnsi"/>
          <w:bCs/>
          <w:iCs/>
          <w:lang w:val="en-US"/>
        </w:rPr>
        <w:t>, tel. 222 231 210</w:t>
      </w:r>
    </w:p>
    <w:p w14:paraId="7C67E037" w14:textId="77777777" w:rsidR="00692E12" w:rsidRPr="00692E12" w:rsidRDefault="00D13BD7" w:rsidP="00064D22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276" w:lineRule="auto"/>
        <w:ind w:left="284" w:right="55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stoupená </w:t>
      </w:r>
      <w:r w:rsidR="00692E12" w:rsidRPr="00692E12">
        <w:rPr>
          <w:rFonts w:asciiTheme="minorHAnsi" w:hAnsiTheme="minorHAnsi" w:cstheme="minorHAnsi"/>
          <w:sz w:val="24"/>
        </w:rPr>
        <w:t xml:space="preserve">Ing. </w:t>
      </w:r>
      <w:r>
        <w:rPr>
          <w:rFonts w:asciiTheme="minorHAnsi" w:hAnsiTheme="minorHAnsi" w:cstheme="minorHAnsi"/>
          <w:sz w:val="24"/>
        </w:rPr>
        <w:t>Oleksandrem</w:t>
      </w:r>
      <w:r w:rsidR="00692E12" w:rsidRPr="00692E12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Chubko</w:t>
      </w:r>
      <w:r w:rsidR="00692E12" w:rsidRPr="00692E12">
        <w:rPr>
          <w:rFonts w:asciiTheme="minorHAnsi" w:hAnsiTheme="minorHAnsi" w:cstheme="minorHAnsi"/>
          <w:sz w:val="24"/>
        </w:rPr>
        <w:t xml:space="preserve"> (dále jen CK)</w:t>
      </w:r>
    </w:p>
    <w:p w14:paraId="38118F1F" w14:textId="77777777" w:rsidR="001C7BA4" w:rsidRPr="001C7BA4" w:rsidRDefault="00692E12" w:rsidP="001C7BA4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  <w:r w:rsidRPr="00692E12">
        <w:rPr>
          <w:rFonts w:asciiTheme="minorHAnsi" w:hAnsiTheme="minorHAnsi" w:cstheme="minorHAnsi"/>
          <w:b/>
          <w:sz w:val="24"/>
        </w:rPr>
        <w:t>a</w:t>
      </w:r>
    </w:p>
    <w:p w14:paraId="14AC7CE5" w14:textId="77777777" w:rsidR="00605F3E" w:rsidRDefault="001C7BA4" w:rsidP="00064D22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276" w:lineRule="auto"/>
        <w:ind w:left="284" w:right="552"/>
        <w:rPr>
          <w:rFonts w:asciiTheme="minorHAnsi" w:hAnsiTheme="minorHAnsi" w:cstheme="minorHAnsi"/>
          <w:sz w:val="24"/>
          <w:szCs w:val="24"/>
        </w:rPr>
      </w:pPr>
      <w:r w:rsidRPr="001C7BA4">
        <w:rPr>
          <w:rStyle w:val="Sil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ákladní škola</w:t>
      </w:r>
      <w:r w:rsidR="00974B14">
        <w:rPr>
          <w:rStyle w:val="Sil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Jičín</w:t>
      </w:r>
      <w:r w:rsidRPr="001C7BA4">
        <w:rPr>
          <w:rStyle w:val="Sil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Pr="001C7BA4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974B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Husova 170</w:t>
      </w:r>
      <w:r w:rsidRPr="001C7BA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 5</w:t>
      </w:r>
      <w:r w:rsidR="00974B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6</w:t>
      </w:r>
      <w:r w:rsidRPr="001C7BA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0 0</w:t>
      </w:r>
      <w:r w:rsidR="00974B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</w:t>
      </w:r>
      <w:r w:rsidRPr="001C7BA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974B1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ičín</w:t>
      </w:r>
      <w:r w:rsidR="00605F3E">
        <w:rPr>
          <w:rFonts w:asciiTheme="minorHAnsi" w:hAnsiTheme="minorHAnsi" w:cstheme="minorHAnsi"/>
          <w:sz w:val="24"/>
          <w:szCs w:val="24"/>
        </w:rPr>
        <w:t>,</w:t>
      </w:r>
      <w:r w:rsidR="00605F3E" w:rsidRPr="00605F3E">
        <w:rPr>
          <w:rFonts w:asciiTheme="minorHAnsi" w:hAnsiTheme="minorHAnsi" w:cstheme="minorHAnsi"/>
          <w:sz w:val="24"/>
          <w:szCs w:val="24"/>
        </w:rPr>
        <w:t xml:space="preserve"> IČ: </w:t>
      </w:r>
      <w:r w:rsidR="00974B14">
        <w:rPr>
          <w:rFonts w:asciiTheme="minorHAnsi" w:hAnsiTheme="minorHAnsi" w:cstheme="minorHAnsi"/>
          <w:sz w:val="24"/>
          <w:szCs w:val="24"/>
        </w:rPr>
        <w:t>70886849</w:t>
      </w:r>
    </w:p>
    <w:p w14:paraId="38400E7F" w14:textId="77777777" w:rsidR="00692E12" w:rsidRPr="007D41DD" w:rsidRDefault="00692E12" w:rsidP="007D41DD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276" w:lineRule="auto"/>
        <w:ind w:left="284" w:right="552"/>
        <w:rPr>
          <w:rFonts w:asciiTheme="minorHAnsi" w:hAnsiTheme="minorHAnsi" w:cstheme="minorHAnsi"/>
          <w:sz w:val="24"/>
          <w:szCs w:val="24"/>
        </w:rPr>
      </w:pPr>
      <w:r w:rsidRPr="00605F3E">
        <w:rPr>
          <w:rFonts w:asciiTheme="minorHAnsi" w:hAnsiTheme="minorHAnsi" w:cstheme="minorHAnsi"/>
          <w:sz w:val="24"/>
          <w:szCs w:val="24"/>
        </w:rPr>
        <w:t xml:space="preserve">zastoupená </w:t>
      </w:r>
      <w:r w:rsidR="00CA2D9E" w:rsidRPr="00605F3E">
        <w:rPr>
          <w:rFonts w:asciiTheme="minorHAnsi" w:hAnsiTheme="minorHAnsi" w:cstheme="minorHAnsi"/>
          <w:sz w:val="24"/>
          <w:szCs w:val="24"/>
        </w:rPr>
        <w:t>ředitel</w:t>
      </w:r>
      <w:r w:rsidR="00605F3E">
        <w:rPr>
          <w:rFonts w:asciiTheme="minorHAnsi" w:hAnsiTheme="minorHAnsi" w:cstheme="minorHAnsi"/>
          <w:sz w:val="24"/>
          <w:szCs w:val="24"/>
        </w:rPr>
        <w:t>em</w:t>
      </w:r>
      <w:r w:rsidR="00CA2D9E" w:rsidRPr="00605F3E">
        <w:rPr>
          <w:rFonts w:asciiTheme="minorHAnsi" w:hAnsiTheme="minorHAnsi" w:cstheme="minorHAnsi"/>
          <w:sz w:val="24"/>
          <w:szCs w:val="24"/>
        </w:rPr>
        <w:t xml:space="preserve"> školy</w:t>
      </w:r>
      <w:r w:rsidR="00064D22" w:rsidRPr="00605F3E">
        <w:rPr>
          <w:rFonts w:asciiTheme="minorHAnsi" w:hAnsiTheme="minorHAnsi" w:cstheme="minorHAnsi"/>
          <w:sz w:val="24"/>
          <w:szCs w:val="24"/>
        </w:rPr>
        <w:t xml:space="preserve"> </w:t>
      </w:r>
      <w:r w:rsidR="007D41DD" w:rsidRPr="00605F3E">
        <w:rPr>
          <w:rFonts w:asciiTheme="minorHAnsi" w:hAnsiTheme="minorHAnsi" w:cstheme="minorHAnsi"/>
          <w:sz w:val="24"/>
          <w:szCs w:val="24"/>
        </w:rPr>
        <w:t>Mgr</w:t>
      </w:r>
      <w:r w:rsidR="00064D22" w:rsidRPr="00605F3E">
        <w:rPr>
          <w:rFonts w:asciiTheme="minorHAnsi" w:hAnsiTheme="minorHAnsi" w:cstheme="minorHAnsi"/>
          <w:sz w:val="24"/>
          <w:szCs w:val="24"/>
        </w:rPr>
        <w:t xml:space="preserve">. </w:t>
      </w:r>
      <w:r w:rsidR="00974B14">
        <w:rPr>
          <w:rFonts w:asciiTheme="minorHAnsi" w:hAnsiTheme="minorHAnsi" w:cstheme="minorHAnsi"/>
          <w:sz w:val="24"/>
          <w:szCs w:val="24"/>
        </w:rPr>
        <w:t>Roman</w:t>
      </w:r>
      <w:r w:rsidR="00057DF6">
        <w:rPr>
          <w:rFonts w:asciiTheme="minorHAnsi" w:hAnsiTheme="minorHAnsi" w:cstheme="minorHAnsi"/>
          <w:sz w:val="24"/>
          <w:szCs w:val="24"/>
        </w:rPr>
        <w:t>em</w:t>
      </w:r>
      <w:r w:rsidR="00B359FD">
        <w:rPr>
          <w:rFonts w:asciiTheme="minorHAnsi" w:hAnsiTheme="minorHAnsi" w:cstheme="minorHAnsi"/>
          <w:sz w:val="24"/>
          <w:szCs w:val="24"/>
        </w:rPr>
        <w:t xml:space="preserve"> </w:t>
      </w:r>
      <w:r w:rsidR="00974B14">
        <w:rPr>
          <w:rFonts w:asciiTheme="minorHAnsi" w:hAnsiTheme="minorHAnsi" w:cstheme="minorHAnsi"/>
          <w:sz w:val="24"/>
          <w:szCs w:val="24"/>
        </w:rPr>
        <w:t>Marešem</w:t>
      </w:r>
      <w:r w:rsidR="00CA2D9E" w:rsidRPr="00CA2D9E">
        <w:rPr>
          <w:rFonts w:asciiTheme="minorHAnsi" w:hAnsiTheme="minorHAnsi" w:cstheme="minorHAnsi"/>
          <w:sz w:val="24"/>
          <w:szCs w:val="24"/>
        </w:rPr>
        <w:t> </w:t>
      </w:r>
      <w:r w:rsidRPr="00CA2D9E">
        <w:rPr>
          <w:rFonts w:asciiTheme="minorHAnsi" w:hAnsiTheme="minorHAnsi" w:cstheme="minorHAnsi"/>
          <w:sz w:val="24"/>
          <w:szCs w:val="24"/>
        </w:rPr>
        <w:t>(dále jen škola)</w:t>
      </w:r>
    </w:p>
    <w:p w14:paraId="0C78E58C" w14:textId="77777777" w:rsidR="00692E12" w:rsidRPr="00A53C12" w:rsidRDefault="00692E12" w:rsidP="00996FCA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12"/>
        </w:rPr>
      </w:pPr>
    </w:p>
    <w:p w14:paraId="150AE34F" w14:textId="77777777" w:rsidR="00076F2C" w:rsidRDefault="00692E12" w:rsidP="00190E76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  <w:r w:rsidRPr="00692E12">
        <w:rPr>
          <w:rFonts w:asciiTheme="minorHAnsi" w:hAnsiTheme="minorHAnsi" w:cstheme="minorHAnsi"/>
          <w:b/>
          <w:sz w:val="24"/>
        </w:rPr>
        <w:t>uzavírají tuto smlouvu:</w:t>
      </w:r>
    </w:p>
    <w:p w14:paraId="5DBF110F" w14:textId="77777777" w:rsidR="00190E76" w:rsidRPr="000A6A3D" w:rsidRDefault="00190E76" w:rsidP="00190E76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16"/>
          <w:szCs w:val="16"/>
        </w:rPr>
      </w:pPr>
    </w:p>
    <w:p w14:paraId="05FE519B" w14:textId="77777777" w:rsidR="001B0162" w:rsidRDefault="00076F2C" w:rsidP="00076F2C">
      <w:pPr>
        <w:tabs>
          <w:tab w:val="left" w:pos="6540"/>
        </w:tabs>
        <w:spacing w:line="276" w:lineRule="auto"/>
        <w:ind w:left="284" w:right="552"/>
        <w:jc w:val="center"/>
        <w:rPr>
          <w:rFonts w:asciiTheme="minorHAnsi" w:hAnsiTheme="minorHAnsi" w:cstheme="minorHAnsi"/>
          <w:b/>
          <w:color w:val="FF0000"/>
          <w:sz w:val="28"/>
          <w:lang w:val="cs-CZ"/>
        </w:rPr>
      </w:pPr>
      <w:r w:rsidRPr="00692E12">
        <w:rPr>
          <w:rFonts w:asciiTheme="minorHAnsi" w:hAnsiTheme="minorHAnsi" w:cstheme="minorHAnsi"/>
          <w:b/>
          <w:color w:val="FF0000"/>
          <w:sz w:val="28"/>
          <w:lang w:val="cs-CZ"/>
        </w:rPr>
        <w:t>SMLOUVA</w:t>
      </w:r>
      <w:r w:rsidR="001B0162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 O ZÁJEZDU</w:t>
      </w:r>
      <w:r w:rsidR="009F0649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 </w:t>
      </w:r>
      <w:r w:rsidR="007D41DD">
        <w:rPr>
          <w:rFonts w:asciiTheme="minorHAnsi" w:hAnsiTheme="minorHAnsi" w:cstheme="minorHAnsi"/>
          <w:b/>
          <w:color w:val="FF0000"/>
          <w:sz w:val="28"/>
          <w:lang w:val="cs-CZ"/>
        </w:rPr>
        <w:t>č. 2</w:t>
      </w:r>
      <w:r w:rsidR="00A92929">
        <w:rPr>
          <w:rFonts w:asciiTheme="minorHAnsi" w:hAnsiTheme="minorHAnsi" w:cstheme="minorHAnsi"/>
          <w:b/>
          <w:color w:val="FF0000"/>
          <w:sz w:val="28"/>
          <w:lang w:val="cs-CZ"/>
        </w:rPr>
        <w:t>43094-2</w:t>
      </w:r>
      <w:r w:rsidR="00974B14">
        <w:rPr>
          <w:rFonts w:asciiTheme="minorHAnsi" w:hAnsiTheme="minorHAnsi" w:cstheme="minorHAnsi"/>
          <w:b/>
          <w:color w:val="FF0000"/>
          <w:sz w:val="28"/>
          <w:lang w:val="cs-CZ"/>
        </w:rPr>
        <w:t>5</w:t>
      </w:r>
      <w:r w:rsidR="00A92929">
        <w:rPr>
          <w:rFonts w:asciiTheme="minorHAnsi" w:hAnsiTheme="minorHAnsi" w:cstheme="minorHAnsi"/>
          <w:b/>
          <w:color w:val="FF0000"/>
          <w:sz w:val="28"/>
          <w:lang w:val="cs-CZ"/>
        </w:rPr>
        <w:t>3005</w:t>
      </w:r>
    </w:p>
    <w:p w14:paraId="088D6308" w14:textId="77777777" w:rsidR="006B17BA" w:rsidRDefault="004872EA" w:rsidP="00076F2C">
      <w:pPr>
        <w:tabs>
          <w:tab w:val="left" w:pos="6540"/>
        </w:tabs>
        <w:spacing w:line="276" w:lineRule="auto"/>
        <w:ind w:left="284" w:right="552"/>
        <w:jc w:val="center"/>
        <w:rPr>
          <w:rFonts w:asciiTheme="minorHAnsi" w:hAnsiTheme="minorHAnsi" w:cstheme="minorHAnsi"/>
          <w:b/>
          <w:color w:val="FF0000"/>
          <w:sz w:val="28"/>
          <w:lang w:val="cs-CZ"/>
        </w:rPr>
      </w:pPr>
      <w:r>
        <w:rPr>
          <w:rFonts w:asciiTheme="minorHAnsi" w:hAnsiTheme="minorHAnsi" w:cstheme="minorHAnsi"/>
          <w:b/>
          <w:bCs/>
          <w:color w:val="FF0000"/>
          <w:sz w:val="28"/>
          <w:lang w:val="cs-CZ"/>
        </w:rPr>
        <w:t xml:space="preserve">Londýn + </w:t>
      </w:r>
      <w:r w:rsidR="00974B14">
        <w:rPr>
          <w:rFonts w:asciiTheme="minorHAnsi" w:hAnsiTheme="minorHAnsi" w:cstheme="minorHAnsi"/>
          <w:b/>
          <w:bCs/>
          <w:color w:val="FF0000"/>
          <w:sz w:val="28"/>
          <w:lang w:val="cs-CZ"/>
        </w:rPr>
        <w:t xml:space="preserve">Brighton + </w:t>
      </w:r>
      <w:r w:rsidR="00A00C03">
        <w:rPr>
          <w:rFonts w:asciiTheme="minorHAnsi" w:hAnsiTheme="minorHAnsi" w:cstheme="minorHAnsi"/>
          <w:b/>
          <w:bCs/>
          <w:color w:val="FF0000"/>
          <w:sz w:val="28"/>
          <w:lang w:val="cs-CZ"/>
        </w:rPr>
        <w:t>Rochester</w:t>
      </w:r>
      <w:r w:rsidR="00974B14">
        <w:rPr>
          <w:rFonts w:asciiTheme="minorHAnsi" w:hAnsiTheme="minorHAnsi" w:cstheme="minorHAnsi"/>
          <w:b/>
          <w:bCs/>
          <w:color w:val="FF0000"/>
          <w:sz w:val="28"/>
          <w:lang w:val="cs-CZ"/>
        </w:rPr>
        <w:t xml:space="preserve"> + hrad Hever</w:t>
      </w:r>
    </w:p>
    <w:p w14:paraId="331CD477" w14:textId="77777777" w:rsidR="00076F2C" w:rsidRPr="00692E12" w:rsidRDefault="00C61BB3" w:rsidP="00076F2C">
      <w:pPr>
        <w:tabs>
          <w:tab w:val="left" w:pos="6540"/>
        </w:tabs>
        <w:spacing w:line="276" w:lineRule="auto"/>
        <w:ind w:left="284" w:right="552"/>
        <w:jc w:val="center"/>
        <w:rPr>
          <w:rFonts w:asciiTheme="minorHAnsi" w:hAnsiTheme="minorHAnsi" w:cstheme="minorHAnsi"/>
          <w:b/>
          <w:color w:val="FF0000"/>
          <w:sz w:val="28"/>
          <w:lang w:val="cs-CZ"/>
        </w:rPr>
      </w:pPr>
      <w:r>
        <w:rPr>
          <w:rFonts w:asciiTheme="minorHAnsi" w:hAnsiTheme="minorHAnsi" w:cstheme="minorHAnsi"/>
          <w:b/>
          <w:color w:val="FF0000"/>
          <w:sz w:val="28"/>
          <w:lang w:val="cs-CZ"/>
        </w:rPr>
        <w:t>(studijní zájezd)</w:t>
      </w:r>
    </w:p>
    <w:p w14:paraId="740FB9A9" w14:textId="77777777" w:rsidR="00692E12" w:rsidRPr="000A6A3D" w:rsidRDefault="00692E12" w:rsidP="00996FCA">
      <w:pPr>
        <w:ind w:left="284" w:right="552"/>
        <w:rPr>
          <w:rFonts w:asciiTheme="minorHAnsi" w:hAnsiTheme="minorHAnsi" w:cstheme="minorHAnsi"/>
          <w:sz w:val="28"/>
          <w:szCs w:val="28"/>
          <w:lang w:val="cs-CZ"/>
        </w:rPr>
      </w:pPr>
    </w:p>
    <w:p w14:paraId="1A527FD5" w14:textId="77777777" w:rsidR="00996FCA" w:rsidRPr="001B0162" w:rsidRDefault="00076F2C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i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 xml:space="preserve">Předmět smlouvy, 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>práva a povinnosti smluvních stran:</w:t>
      </w:r>
    </w:p>
    <w:p w14:paraId="69FED688" w14:textId="77777777" w:rsidR="00996FCA" w:rsidRPr="001B0162" w:rsidRDefault="00996FCA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i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ab/>
      </w:r>
    </w:p>
    <w:p w14:paraId="70791C89" w14:textId="77777777" w:rsidR="00076F2C" w:rsidRPr="001B0162" w:rsidRDefault="00996FCA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Na základě objednávky 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školy uzavírá CK smlouvu o prodeji autobusového </w:t>
      </w:r>
      <w:r w:rsidRPr="001B0162">
        <w:rPr>
          <w:rFonts w:asciiTheme="minorHAnsi" w:hAnsiTheme="minorHAnsi" w:cstheme="minorHAnsi"/>
          <w:sz w:val="24"/>
          <w:szCs w:val="24"/>
        </w:rPr>
        <w:t>zájezdu do Velké Británie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 </w:t>
      </w:r>
      <w:r w:rsidR="008445D2">
        <w:rPr>
          <w:rFonts w:asciiTheme="minorHAnsi" w:hAnsiTheme="minorHAnsi" w:cstheme="minorHAnsi"/>
          <w:sz w:val="24"/>
          <w:szCs w:val="24"/>
        </w:rPr>
        <w:br/>
      </w:r>
      <w:r w:rsidR="00076F2C" w:rsidRPr="001B0162">
        <w:rPr>
          <w:rFonts w:asciiTheme="minorHAnsi" w:hAnsiTheme="minorHAnsi" w:cstheme="minorHAnsi"/>
          <w:sz w:val="24"/>
          <w:szCs w:val="24"/>
        </w:rPr>
        <w:t>pro kolektiv žáků a učitelů školy:</w:t>
      </w:r>
    </w:p>
    <w:p w14:paraId="71489AA5" w14:textId="77777777" w:rsidR="00076F2C" w:rsidRPr="001B0162" w:rsidRDefault="005E1201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čet osob:</w:t>
      </w:r>
      <w:r w:rsidR="00076F2C" w:rsidRPr="001B0162">
        <w:rPr>
          <w:rFonts w:asciiTheme="minorHAnsi" w:hAnsiTheme="minorHAnsi" w:cstheme="minorHAnsi"/>
          <w:sz w:val="24"/>
          <w:szCs w:val="24"/>
        </w:rPr>
        <w:tab/>
      </w:r>
      <w:r w:rsidR="00974B14">
        <w:rPr>
          <w:rFonts w:asciiTheme="minorHAnsi" w:hAnsiTheme="minorHAnsi" w:cstheme="minorHAnsi"/>
          <w:sz w:val="24"/>
          <w:szCs w:val="24"/>
        </w:rPr>
        <w:t xml:space="preserve">51 </w:t>
      </w:r>
      <w:r w:rsidR="004872EA">
        <w:rPr>
          <w:rFonts w:asciiTheme="minorHAnsi" w:hAnsiTheme="minorHAnsi" w:cstheme="minorHAnsi"/>
          <w:sz w:val="24"/>
          <w:szCs w:val="24"/>
        </w:rPr>
        <w:t xml:space="preserve">placených míst + </w:t>
      </w:r>
      <w:r w:rsidR="00974B14">
        <w:rPr>
          <w:rFonts w:asciiTheme="minorHAnsi" w:hAnsiTheme="minorHAnsi" w:cstheme="minorHAnsi"/>
          <w:sz w:val="24"/>
          <w:szCs w:val="24"/>
        </w:rPr>
        <w:t>4</w:t>
      </w:r>
      <w:r w:rsidR="00EA72CC" w:rsidRPr="001B0162">
        <w:rPr>
          <w:rFonts w:asciiTheme="minorHAnsi" w:hAnsiTheme="minorHAnsi" w:cstheme="minorHAnsi"/>
          <w:sz w:val="24"/>
          <w:szCs w:val="24"/>
        </w:rPr>
        <w:t xml:space="preserve"> místa zdarma pro pedagogický doprovod</w:t>
      </w:r>
    </w:p>
    <w:p w14:paraId="096194EB" w14:textId="77777777" w:rsidR="00076F2C" w:rsidRPr="001B0162" w:rsidRDefault="00076F2C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Termín: </w:t>
      </w:r>
      <w:r w:rsidRPr="001B0162">
        <w:rPr>
          <w:rFonts w:asciiTheme="minorHAnsi" w:hAnsiTheme="minorHAnsi" w:cstheme="minorHAnsi"/>
          <w:sz w:val="24"/>
          <w:szCs w:val="24"/>
        </w:rPr>
        <w:tab/>
      </w:r>
      <w:r w:rsidR="00057DF6">
        <w:rPr>
          <w:rFonts w:asciiTheme="minorHAnsi" w:hAnsiTheme="minorHAnsi" w:cstheme="minorHAnsi"/>
          <w:sz w:val="24"/>
          <w:szCs w:val="24"/>
        </w:rPr>
        <w:t>2</w:t>
      </w:r>
      <w:r w:rsidR="00974B14">
        <w:rPr>
          <w:rFonts w:asciiTheme="minorHAnsi" w:hAnsiTheme="minorHAnsi" w:cstheme="minorHAnsi"/>
          <w:sz w:val="24"/>
          <w:szCs w:val="24"/>
        </w:rPr>
        <w:t>2</w:t>
      </w:r>
      <w:r w:rsidR="005E1201">
        <w:rPr>
          <w:rFonts w:asciiTheme="minorHAnsi" w:hAnsiTheme="minorHAnsi" w:cstheme="minorHAnsi"/>
          <w:sz w:val="24"/>
          <w:szCs w:val="24"/>
        </w:rPr>
        <w:t xml:space="preserve">. </w:t>
      </w:r>
      <w:r w:rsidR="00605F3E">
        <w:rPr>
          <w:rFonts w:asciiTheme="minorHAnsi" w:hAnsiTheme="minorHAnsi" w:cstheme="minorHAnsi"/>
          <w:sz w:val="24"/>
          <w:szCs w:val="24"/>
        </w:rPr>
        <w:t>0</w:t>
      </w:r>
      <w:r w:rsidR="004862E2">
        <w:rPr>
          <w:rFonts w:asciiTheme="minorHAnsi" w:hAnsiTheme="minorHAnsi" w:cstheme="minorHAnsi"/>
          <w:sz w:val="24"/>
          <w:szCs w:val="24"/>
        </w:rPr>
        <w:t>4</w:t>
      </w:r>
      <w:r w:rsidR="005E1201">
        <w:rPr>
          <w:rFonts w:asciiTheme="minorHAnsi" w:hAnsiTheme="minorHAnsi" w:cstheme="minorHAnsi"/>
          <w:sz w:val="24"/>
          <w:szCs w:val="24"/>
        </w:rPr>
        <w:t>.</w:t>
      </w:r>
      <w:r w:rsidR="002A0A4D">
        <w:rPr>
          <w:rFonts w:asciiTheme="minorHAnsi" w:hAnsiTheme="minorHAnsi" w:cstheme="minorHAnsi"/>
          <w:sz w:val="24"/>
          <w:szCs w:val="24"/>
        </w:rPr>
        <w:t xml:space="preserve"> – </w:t>
      </w:r>
      <w:r w:rsidR="00974B14">
        <w:rPr>
          <w:rFonts w:asciiTheme="minorHAnsi" w:hAnsiTheme="minorHAnsi" w:cstheme="minorHAnsi"/>
          <w:sz w:val="24"/>
          <w:szCs w:val="24"/>
        </w:rPr>
        <w:t>27</w:t>
      </w:r>
      <w:r w:rsidR="005E1201">
        <w:rPr>
          <w:rFonts w:asciiTheme="minorHAnsi" w:hAnsiTheme="minorHAnsi" w:cstheme="minorHAnsi"/>
          <w:sz w:val="24"/>
          <w:szCs w:val="24"/>
        </w:rPr>
        <w:t xml:space="preserve">. </w:t>
      </w:r>
      <w:r w:rsidR="00605F3E">
        <w:rPr>
          <w:rFonts w:asciiTheme="minorHAnsi" w:hAnsiTheme="minorHAnsi" w:cstheme="minorHAnsi"/>
          <w:sz w:val="24"/>
          <w:szCs w:val="24"/>
        </w:rPr>
        <w:t>0</w:t>
      </w:r>
      <w:r w:rsidR="004862E2">
        <w:rPr>
          <w:rFonts w:asciiTheme="minorHAnsi" w:hAnsiTheme="minorHAnsi" w:cstheme="minorHAnsi"/>
          <w:sz w:val="24"/>
          <w:szCs w:val="24"/>
        </w:rPr>
        <w:t>4</w:t>
      </w:r>
      <w:r w:rsidR="005E1201">
        <w:rPr>
          <w:rFonts w:asciiTheme="minorHAnsi" w:hAnsiTheme="minorHAnsi" w:cstheme="minorHAnsi"/>
          <w:sz w:val="24"/>
          <w:szCs w:val="24"/>
        </w:rPr>
        <w:t>. 202</w:t>
      </w:r>
      <w:r w:rsidR="00974B14">
        <w:rPr>
          <w:rFonts w:asciiTheme="minorHAnsi" w:hAnsiTheme="minorHAnsi" w:cstheme="minorHAnsi"/>
          <w:sz w:val="24"/>
          <w:szCs w:val="24"/>
        </w:rPr>
        <w:t>5</w:t>
      </w:r>
      <w:r w:rsidR="00996FCA" w:rsidRPr="001B01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9AC147" w14:textId="77777777" w:rsidR="00076F2C" w:rsidRPr="001B0162" w:rsidRDefault="008445D2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élka:</w:t>
      </w:r>
      <w:r>
        <w:rPr>
          <w:rFonts w:asciiTheme="minorHAnsi" w:hAnsiTheme="minorHAnsi" w:cstheme="minorHAnsi"/>
          <w:sz w:val="24"/>
          <w:szCs w:val="24"/>
        </w:rPr>
        <w:tab/>
        <w:t>6</w:t>
      </w:r>
      <w:r w:rsidR="004872EA">
        <w:rPr>
          <w:rFonts w:asciiTheme="minorHAnsi" w:hAnsiTheme="minorHAnsi" w:cstheme="minorHAnsi"/>
          <w:sz w:val="24"/>
          <w:szCs w:val="24"/>
        </w:rPr>
        <w:t xml:space="preserve"> dní (</w:t>
      </w:r>
      <w:r>
        <w:rPr>
          <w:rFonts w:asciiTheme="minorHAnsi" w:hAnsiTheme="minorHAnsi" w:cstheme="minorHAnsi"/>
          <w:sz w:val="24"/>
          <w:szCs w:val="24"/>
        </w:rPr>
        <w:t>3</w:t>
      </w:r>
      <w:r w:rsidR="005E1201">
        <w:rPr>
          <w:rFonts w:asciiTheme="minorHAnsi" w:hAnsiTheme="minorHAnsi" w:cstheme="minorHAnsi"/>
          <w:sz w:val="24"/>
          <w:szCs w:val="24"/>
        </w:rPr>
        <w:t xml:space="preserve"> noci</w:t>
      </w:r>
      <w:r w:rsidR="00076F2C" w:rsidRPr="001B0162">
        <w:rPr>
          <w:rFonts w:asciiTheme="minorHAnsi" w:hAnsiTheme="minorHAnsi" w:cstheme="minorHAnsi"/>
          <w:sz w:val="24"/>
          <w:szCs w:val="24"/>
        </w:rPr>
        <w:t>)</w:t>
      </w:r>
    </w:p>
    <w:p w14:paraId="6EF5ACB0" w14:textId="77777777" w:rsidR="00F52CFD" w:rsidRPr="001B0162" w:rsidRDefault="004872EA" w:rsidP="00F52CFD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bytování:</w:t>
      </w:r>
      <w:r>
        <w:rPr>
          <w:rFonts w:asciiTheme="minorHAnsi" w:hAnsiTheme="minorHAnsi" w:cstheme="minorHAnsi"/>
          <w:sz w:val="24"/>
          <w:szCs w:val="24"/>
        </w:rPr>
        <w:tab/>
      </w:r>
      <w:r w:rsidR="00974B14">
        <w:rPr>
          <w:rFonts w:asciiTheme="minorHAnsi" w:hAnsiTheme="minorHAnsi" w:cstheme="minorHAnsi"/>
          <w:sz w:val="24"/>
          <w:szCs w:val="24"/>
        </w:rPr>
        <w:t>3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x </w:t>
      </w:r>
      <w:r w:rsidR="003C7235">
        <w:rPr>
          <w:rFonts w:asciiTheme="minorHAnsi" w:hAnsiTheme="minorHAnsi" w:cstheme="minorHAnsi"/>
          <w:sz w:val="24"/>
          <w:szCs w:val="24"/>
        </w:rPr>
        <w:t>2-3lůžkové pokoje hotelu IBIS se snídaní</w:t>
      </w:r>
    </w:p>
    <w:p w14:paraId="61EECB5B" w14:textId="77777777" w:rsidR="003C7235" w:rsidRDefault="003C7235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čeře</w:t>
      </w:r>
      <w:r w:rsidR="00076F2C" w:rsidRPr="001B0162">
        <w:rPr>
          <w:rFonts w:asciiTheme="minorHAnsi" w:hAnsiTheme="minorHAnsi" w:cstheme="minorHAnsi"/>
          <w:sz w:val="24"/>
          <w:szCs w:val="24"/>
        </w:rPr>
        <w:t>:</w:t>
      </w:r>
      <w:r w:rsidR="00076F2C" w:rsidRPr="001B0162">
        <w:rPr>
          <w:rFonts w:asciiTheme="minorHAnsi" w:hAnsiTheme="minorHAnsi" w:cstheme="minorHAnsi"/>
          <w:sz w:val="24"/>
          <w:szCs w:val="24"/>
        </w:rPr>
        <w:tab/>
      </w:r>
      <w:r w:rsidR="00974B14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x jednochodová večeře</w:t>
      </w:r>
      <w:r w:rsidR="00974B14">
        <w:rPr>
          <w:rFonts w:asciiTheme="minorHAnsi" w:hAnsiTheme="minorHAnsi" w:cstheme="minorHAnsi"/>
          <w:sz w:val="24"/>
          <w:szCs w:val="24"/>
        </w:rPr>
        <w:t xml:space="preserve"> v hotelu IBIS</w:t>
      </w:r>
    </w:p>
    <w:p w14:paraId="20FC3FCC" w14:textId="77777777" w:rsidR="00076F2C" w:rsidRPr="001B0162" w:rsidRDefault="00076F2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Doprava:</w:t>
      </w:r>
      <w:r w:rsidRPr="001B0162">
        <w:rPr>
          <w:rFonts w:asciiTheme="minorHAnsi" w:hAnsiTheme="minorHAnsi" w:cstheme="minorHAnsi"/>
          <w:sz w:val="24"/>
          <w:szCs w:val="24"/>
        </w:rPr>
        <w:tab/>
        <w:t xml:space="preserve">autobusová od adresy </w:t>
      </w:r>
      <w:r w:rsidR="004872EA">
        <w:rPr>
          <w:rFonts w:asciiTheme="minorHAnsi" w:hAnsiTheme="minorHAnsi" w:cstheme="minorHAnsi"/>
          <w:sz w:val="24"/>
          <w:szCs w:val="24"/>
        </w:rPr>
        <w:t>školy</w:t>
      </w:r>
    </w:p>
    <w:p w14:paraId="08283181" w14:textId="77777777" w:rsidR="00076F2C" w:rsidRPr="001B0162" w:rsidRDefault="002E58BD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kult. p</w:t>
      </w:r>
      <w:r w:rsidR="004671D3" w:rsidRPr="001B0162">
        <w:rPr>
          <w:rFonts w:asciiTheme="minorHAnsi" w:hAnsiTheme="minorHAnsi" w:cstheme="minorHAnsi"/>
          <w:sz w:val="24"/>
          <w:szCs w:val="24"/>
        </w:rPr>
        <w:t>ojištění:</w:t>
      </w:r>
      <w:r w:rsidR="004671D3" w:rsidRPr="001B0162">
        <w:rPr>
          <w:rFonts w:asciiTheme="minorHAnsi" w:hAnsiTheme="minorHAnsi" w:cstheme="minorHAnsi"/>
          <w:sz w:val="24"/>
          <w:szCs w:val="24"/>
        </w:rPr>
        <w:tab/>
        <w:t>Union p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ojišťovna – balíček A30 </w:t>
      </w:r>
      <w:r w:rsidR="00996FCA" w:rsidRPr="001B0162">
        <w:rPr>
          <w:rFonts w:asciiTheme="minorHAnsi" w:hAnsiTheme="minorHAnsi" w:cstheme="minorHAnsi"/>
          <w:sz w:val="24"/>
          <w:szCs w:val="24"/>
        </w:rPr>
        <w:t>Pandemic</w:t>
      </w:r>
    </w:p>
    <w:p w14:paraId="08FFE4C7" w14:textId="77777777" w:rsidR="00076F2C" w:rsidRDefault="00560F20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Česky/anglicky </w:t>
      </w:r>
      <w:r w:rsidR="00BB7285">
        <w:rPr>
          <w:rFonts w:asciiTheme="minorHAnsi" w:hAnsiTheme="minorHAnsi" w:cstheme="minorHAnsi"/>
          <w:sz w:val="24"/>
          <w:szCs w:val="24"/>
        </w:rPr>
        <w:t>mluv</w:t>
      </w:r>
      <w:r>
        <w:rPr>
          <w:rFonts w:asciiTheme="minorHAnsi" w:hAnsiTheme="minorHAnsi" w:cstheme="minorHAnsi"/>
          <w:sz w:val="24"/>
          <w:szCs w:val="24"/>
        </w:rPr>
        <w:t>ící průvodce</w:t>
      </w:r>
      <w:r w:rsidR="004872EA">
        <w:rPr>
          <w:rFonts w:asciiTheme="minorHAnsi" w:hAnsiTheme="minorHAnsi" w:cstheme="minorHAnsi"/>
          <w:sz w:val="24"/>
          <w:szCs w:val="24"/>
        </w:rPr>
        <w:t>.</w:t>
      </w:r>
    </w:p>
    <w:p w14:paraId="5BF861A3" w14:textId="77777777" w:rsidR="001B0162" w:rsidRDefault="001B0162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íce podrobností v příloze č. 1 s programem zájezdu.</w:t>
      </w:r>
    </w:p>
    <w:p w14:paraId="62C67EA8" w14:textId="77777777" w:rsidR="001B0162" w:rsidRPr="001B0162" w:rsidRDefault="001B0162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8"/>
          <w:szCs w:val="24"/>
        </w:rPr>
      </w:pPr>
    </w:p>
    <w:p w14:paraId="73F5E811" w14:textId="77777777" w:rsidR="00996FCA" w:rsidRDefault="00076F2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>Cena:</w:t>
      </w:r>
      <w:r w:rsidRPr="001B0162">
        <w:rPr>
          <w:rFonts w:asciiTheme="minorHAnsi" w:hAnsiTheme="minorHAnsi" w:cstheme="minorHAnsi"/>
          <w:b/>
          <w:sz w:val="24"/>
          <w:szCs w:val="24"/>
        </w:rPr>
        <w:tab/>
      </w:r>
      <w:r w:rsidR="00974B14">
        <w:rPr>
          <w:rFonts w:asciiTheme="minorHAnsi" w:hAnsiTheme="minorHAnsi" w:cstheme="minorHAnsi"/>
          <w:b/>
          <w:sz w:val="24"/>
          <w:szCs w:val="24"/>
        </w:rPr>
        <w:t>14</w:t>
      </w:r>
      <w:r w:rsidR="004872EA">
        <w:rPr>
          <w:rFonts w:asciiTheme="minorHAnsi" w:hAnsiTheme="minorHAnsi" w:cstheme="minorHAnsi"/>
          <w:b/>
          <w:sz w:val="24"/>
          <w:szCs w:val="24"/>
        </w:rPr>
        <w:t>.</w:t>
      </w:r>
      <w:r w:rsidR="00974B14">
        <w:rPr>
          <w:rFonts w:asciiTheme="minorHAnsi" w:hAnsiTheme="minorHAnsi" w:cstheme="minorHAnsi"/>
          <w:b/>
          <w:sz w:val="24"/>
          <w:szCs w:val="24"/>
        </w:rPr>
        <w:t>76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>0,- Kč/os.</w:t>
      </w:r>
      <w:r w:rsidR="004872EA">
        <w:rPr>
          <w:rFonts w:asciiTheme="minorHAnsi" w:hAnsiTheme="minorHAnsi" w:cstheme="minorHAnsi"/>
          <w:b/>
          <w:sz w:val="24"/>
          <w:szCs w:val="24"/>
        </w:rPr>
        <w:t xml:space="preserve"> do 18 let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BD4C9BD" w14:textId="77777777" w:rsidR="001B0162" w:rsidRPr="000A6A3D" w:rsidRDefault="004872EA" w:rsidP="00974B14">
      <w:pPr>
        <w:pStyle w:val="Zkladntext"/>
        <w:tabs>
          <w:tab w:val="left" w:pos="2268"/>
        </w:tabs>
        <w:spacing w:after="0" w:line="276" w:lineRule="auto"/>
        <w:ind w:right="552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6D4C3159" w14:textId="77777777" w:rsidR="001B0162" w:rsidRP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 xml:space="preserve">Přeprava zavazadel: </w:t>
      </w:r>
    </w:p>
    <w:p w14:paraId="1F0E0D6F" w14:textId="77777777" w:rsid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Účastníci zájezdu si své věci na cestu uloží do příručního zavazadla a pro věci určené k přepravě v zavazadlovém prostoru zvolí menší kufr či tašku, ne krosny s konstrukcí. </w:t>
      </w:r>
    </w:p>
    <w:p w14:paraId="79261697" w14:textId="77777777" w:rsidR="001B0162" w:rsidRPr="000A6A3D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16"/>
          <w:szCs w:val="16"/>
        </w:rPr>
      </w:pPr>
    </w:p>
    <w:p w14:paraId="453D92B2" w14:textId="77777777" w:rsidR="001B0162" w:rsidRPr="001B0162" w:rsidRDefault="00974B14" w:rsidP="001B0162">
      <w:pPr>
        <w:ind w:left="284" w:right="552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Fakultativní cestovní pojištění:</w:t>
      </w:r>
    </w:p>
    <w:p w14:paraId="6631899C" w14:textId="77777777" w:rsidR="001B0162" w:rsidRDefault="00A53C12" w:rsidP="007F15D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jpozději </w:t>
      </w:r>
      <w:r w:rsidR="0069143C">
        <w:rPr>
          <w:rFonts w:asciiTheme="minorHAnsi" w:hAnsiTheme="minorHAnsi" w:cstheme="minorHAnsi"/>
          <w:sz w:val="24"/>
          <w:szCs w:val="24"/>
        </w:rPr>
        <w:t xml:space="preserve">do </w:t>
      </w:r>
      <w:r w:rsidR="00441DDB">
        <w:rPr>
          <w:rFonts w:asciiTheme="minorHAnsi" w:hAnsiTheme="minorHAnsi" w:cstheme="minorHAnsi"/>
          <w:sz w:val="24"/>
          <w:szCs w:val="24"/>
        </w:rPr>
        <w:t>2</w:t>
      </w:r>
      <w:r w:rsidR="004D1E7A">
        <w:rPr>
          <w:rFonts w:asciiTheme="minorHAnsi" w:hAnsiTheme="minorHAnsi" w:cstheme="minorHAnsi"/>
          <w:sz w:val="24"/>
          <w:szCs w:val="24"/>
        </w:rPr>
        <w:t>0</w:t>
      </w:r>
      <w:r w:rsidR="006B17BA">
        <w:rPr>
          <w:rFonts w:asciiTheme="minorHAnsi" w:hAnsiTheme="minorHAnsi" w:cstheme="minorHAnsi"/>
          <w:sz w:val="24"/>
          <w:szCs w:val="24"/>
        </w:rPr>
        <w:t xml:space="preserve">. </w:t>
      </w:r>
      <w:r w:rsidR="007D41DD">
        <w:rPr>
          <w:rFonts w:asciiTheme="minorHAnsi" w:hAnsiTheme="minorHAnsi" w:cstheme="minorHAnsi"/>
          <w:sz w:val="24"/>
          <w:szCs w:val="24"/>
        </w:rPr>
        <w:t>0</w:t>
      </w:r>
      <w:r w:rsidR="00C52D4C">
        <w:rPr>
          <w:rFonts w:asciiTheme="minorHAnsi" w:hAnsiTheme="minorHAnsi" w:cstheme="minorHAnsi"/>
          <w:sz w:val="24"/>
          <w:szCs w:val="24"/>
        </w:rPr>
        <w:t>3</w:t>
      </w:r>
      <w:r w:rsidR="006B17BA">
        <w:rPr>
          <w:rFonts w:asciiTheme="minorHAnsi" w:hAnsiTheme="minorHAnsi" w:cstheme="minorHAnsi"/>
          <w:sz w:val="24"/>
          <w:szCs w:val="24"/>
        </w:rPr>
        <w:t>.</w:t>
      </w:r>
      <w:r w:rsidR="001B0162" w:rsidRPr="001B0162">
        <w:rPr>
          <w:rFonts w:asciiTheme="minorHAnsi" w:hAnsiTheme="minorHAnsi" w:cstheme="minorHAnsi"/>
          <w:sz w:val="24"/>
          <w:szCs w:val="24"/>
        </w:rPr>
        <w:t xml:space="preserve"> zašle škola seznam všech </w:t>
      </w:r>
      <w:r w:rsidR="00BB7285">
        <w:rPr>
          <w:rFonts w:asciiTheme="minorHAnsi" w:hAnsiTheme="minorHAnsi" w:cstheme="minorHAnsi"/>
          <w:sz w:val="24"/>
          <w:szCs w:val="24"/>
        </w:rPr>
        <w:t>zájemců o pojištění</w:t>
      </w:r>
      <w:r w:rsidR="001B0162" w:rsidRPr="001B0162">
        <w:rPr>
          <w:rFonts w:asciiTheme="minorHAnsi" w:hAnsiTheme="minorHAnsi" w:cstheme="minorHAnsi"/>
          <w:sz w:val="24"/>
          <w:szCs w:val="24"/>
        </w:rPr>
        <w:t xml:space="preserve"> se</w:t>
      </w:r>
      <w:r>
        <w:rPr>
          <w:rFonts w:asciiTheme="minorHAnsi" w:hAnsiTheme="minorHAnsi" w:cstheme="minorHAnsi"/>
          <w:sz w:val="24"/>
          <w:szCs w:val="24"/>
        </w:rPr>
        <w:t xml:space="preserve"> jménem, příjmením, bydlištěm, datem naro</w:t>
      </w:r>
      <w:r w:rsidR="00605F3E">
        <w:rPr>
          <w:rFonts w:asciiTheme="minorHAnsi" w:hAnsiTheme="minorHAnsi" w:cstheme="minorHAnsi"/>
          <w:sz w:val="24"/>
          <w:szCs w:val="24"/>
        </w:rPr>
        <w:t>zení</w:t>
      </w:r>
      <w:r>
        <w:rPr>
          <w:rFonts w:asciiTheme="minorHAnsi" w:hAnsiTheme="minorHAnsi" w:cstheme="minorHAnsi"/>
          <w:sz w:val="24"/>
          <w:szCs w:val="24"/>
        </w:rPr>
        <w:t>.</w:t>
      </w:r>
      <w:r w:rsidR="001B0162" w:rsidRPr="001B0162">
        <w:rPr>
          <w:rFonts w:asciiTheme="minorHAnsi" w:hAnsiTheme="minorHAnsi" w:cstheme="minorHAnsi"/>
          <w:sz w:val="24"/>
          <w:szCs w:val="24"/>
        </w:rPr>
        <w:t xml:space="preserve"> Tento seznam bude sloužit jako podklad pro pojištění účastníků.</w:t>
      </w:r>
      <w:r>
        <w:rPr>
          <w:rFonts w:asciiTheme="minorHAnsi" w:hAnsiTheme="minorHAnsi" w:cstheme="minorHAnsi"/>
          <w:sz w:val="24"/>
          <w:szCs w:val="24"/>
        </w:rPr>
        <w:t xml:space="preserve"> V případě změn v obsazení zájezdu po tomto termínu je nutné bezodkladně informovat CK </w:t>
      </w:r>
      <w:r w:rsidR="00960EDA"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 w:rsidR="00960EDA" w:rsidRPr="006B32D6">
          <w:rPr>
            <w:rStyle w:val="Hypertextovodkaz"/>
            <w:rFonts w:asciiTheme="minorHAnsi" w:hAnsiTheme="minorHAnsi" w:cstheme="minorHAnsi"/>
            <w:sz w:val="24"/>
            <w:szCs w:val="24"/>
          </w:rPr>
          <w:t>rezervace@agltravel.cz</w:t>
        </w:r>
      </w:hyperlink>
      <w:r w:rsidR="00960EDA">
        <w:rPr>
          <w:rFonts w:asciiTheme="minorHAnsi" w:hAnsiTheme="minorHAnsi" w:cstheme="minorHAnsi"/>
          <w:sz w:val="24"/>
          <w:szCs w:val="24"/>
        </w:rPr>
        <w:t xml:space="preserve">) </w:t>
      </w:r>
      <w:r w:rsidR="00560F20">
        <w:rPr>
          <w:rFonts w:asciiTheme="minorHAnsi" w:hAnsiTheme="minorHAnsi" w:cstheme="minorHAnsi"/>
          <w:sz w:val="24"/>
          <w:szCs w:val="24"/>
        </w:rPr>
        <w:t xml:space="preserve">a uhradit </w:t>
      </w:r>
      <w:r>
        <w:rPr>
          <w:rFonts w:asciiTheme="minorHAnsi" w:hAnsiTheme="minorHAnsi" w:cstheme="minorHAnsi"/>
          <w:sz w:val="24"/>
          <w:szCs w:val="24"/>
        </w:rPr>
        <w:t>za nového účastníka cestovní pojištění.</w:t>
      </w:r>
    </w:p>
    <w:p w14:paraId="15790270" w14:textId="77777777" w:rsidR="00996FCA" w:rsidRDefault="00996FCA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14:paraId="5E5F3137" w14:textId="77777777" w:rsidR="004D1E7A" w:rsidRPr="001B0162" w:rsidRDefault="004D1E7A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14:paraId="04F00378" w14:textId="77777777" w:rsidR="00EA72CC" w:rsidRPr="001B0162" w:rsidRDefault="00EA72CC" w:rsidP="00EA72CC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Platební předpisy, dle vystavené faktury:</w:t>
      </w:r>
    </w:p>
    <w:p w14:paraId="06C1C912" w14:textId="77777777" w:rsidR="00EA72CC" w:rsidRPr="001B0162" w:rsidRDefault="004D1E7A" w:rsidP="00EA72CC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4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.000 Kč/os.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ab/>
      </w:r>
      <w:r w:rsidR="002A0A4D">
        <w:rPr>
          <w:rFonts w:asciiTheme="minorHAnsi" w:hAnsiTheme="minorHAnsi" w:cstheme="minorHAnsi"/>
          <w:color w:val="000000"/>
          <w:lang w:val="cs-CZ"/>
        </w:rPr>
        <w:tab/>
      </w:r>
      <w:r w:rsidR="007D41DD">
        <w:rPr>
          <w:rFonts w:asciiTheme="minorHAnsi" w:hAnsiTheme="minorHAnsi" w:cstheme="minorHAnsi"/>
          <w:color w:val="000000"/>
          <w:lang w:val="cs-CZ"/>
        </w:rPr>
        <w:tab/>
      </w:r>
      <w:r w:rsidR="00EA72CC" w:rsidRPr="001B0162">
        <w:rPr>
          <w:rFonts w:asciiTheme="minorHAnsi" w:hAnsiTheme="minorHAnsi" w:cstheme="minorHAnsi"/>
          <w:color w:val="000000"/>
          <w:lang w:val="cs-CZ"/>
        </w:rPr>
        <w:t xml:space="preserve">úhrada </w:t>
      </w:r>
      <w:r w:rsidR="00236581">
        <w:rPr>
          <w:rFonts w:asciiTheme="minorHAnsi" w:hAnsiTheme="minorHAnsi" w:cstheme="minorHAnsi"/>
          <w:color w:val="000000"/>
          <w:lang w:val="cs-CZ"/>
        </w:rPr>
        <w:t>dle faktury p</w:t>
      </w:r>
      <w:r w:rsidR="00BB7285">
        <w:rPr>
          <w:rFonts w:asciiTheme="minorHAnsi" w:hAnsiTheme="minorHAnsi" w:cstheme="minorHAnsi"/>
          <w:color w:val="000000"/>
          <w:lang w:val="cs-CZ"/>
        </w:rPr>
        <w:t>ři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 xml:space="preserve"> podpisu smlouvy</w:t>
      </w:r>
    </w:p>
    <w:p w14:paraId="534B6D09" w14:textId="77777777" w:rsidR="00EA72CC" w:rsidRDefault="004D1E7A" w:rsidP="00EA72CC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5.</w:t>
      </w:r>
      <w:r w:rsidR="00441DDB">
        <w:rPr>
          <w:rFonts w:asciiTheme="minorHAnsi" w:hAnsiTheme="minorHAnsi" w:cstheme="minorHAnsi"/>
          <w:color w:val="000000"/>
          <w:lang w:val="cs-CZ"/>
        </w:rPr>
        <w:t>7</w:t>
      </w:r>
      <w:r>
        <w:rPr>
          <w:rFonts w:asciiTheme="minorHAnsi" w:hAnsiTheme="minorHAnsi" w:cstheme="minorHAnsi"/>
          <w:color w:val="000000"/>
          <w:lang w:val="cs-CZ"/>
        </w:rPr>
        <w:t>6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0 Kč/os.</w:t>
      </w:r>
      <w:r w:rsidR="007D41DD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7D41DD">
        <w:rPr>
          <w:rFonts w:asciiTheme="minorHAnsi" w:hAnsiTheme="minorHAnsi" w:cstheme="minorHAnsi"/>
          <w:color w:val="000000"/>
          <w:lang w:val="cs-CZ"/>
        </w:rPr>
        <w:tab/>
      </w:r>
      <w:r w:rsidR="007D41DD">
        <w:rPr>
          <w:rFonts w:asciiTheme="minorHAnsi" w:hAnsiTheme="minorHAnsi" w:cstheme="minorHAnsi"/>
          <w:color w:val="000000"/>
          <w:lang w:val="cs-CZ"/>
        </w:rPr>
        <w:tab/>
      </w:r>
      <w:r w:rsidR="007D41DD">
        <w:rPr>
          <w:rFonts w:asciiTheme="minorHAnsi" w:hAnsiTheme="minorHAnsi" w:cstheme="minorHAnsi"/>
          <w:color w:val="000000"/>
          <w:lang w:val="cs-CZ"/>
        </w:rPr>
        <w:tab/>
      </w:r>
      <w:r w:rsidR="002A0A4D">
        <w:rPr>
          <w:rFonts w:asciiTheme="minorHAnsi" w:hAnsiTheme="minorHAnsi" w:cstheme="minorHAnsi"/>
          <w:color w:val="000000"/>
          <w:lang w:val="cs-CZ"/>
        </w:rPr>
        <w:tab/>
      </w:r>
      <w:r w:rsidR="007D41DD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 xml:space="preserve">do </w:t>
      </w:r>
      <w:r w:rsidR="00C52D4C">
        <w:rPr>
          <w:rFonts w:asciiTheme="minorHAnsi" w:hAnsiTheme="minorHAnsi" w:cstheme="minorHAnsi"/>
          <w:color w:val="000000"/>
          <w:lang w:val="cs-CZ"/>
        </w:rPr>
        <w:t>2</w:t>
      </w:r>
      <w:r>
        <w:rPr>
          <w:rFonts w:asciiTheme="minorHAnsi" w:hAnsiTheme="minorHAnsi" w:cstheme="minorHAnsi"/>
          <w:color w:val="000000"/>
          <w:lang w:val="cs-CZ"/>
        </w:rPr>
        <w:t>0</w:t>
      </w:r>
      <w:r w:rsidR="002A0A4D">
        <w:rPr>
          <w:rFonts w:asciiTheme="minorHAnsi" w:hAnsiTheme="minorHAnsi" w:cstheme="minorHAnsi"/>
          <w:color w:val="000000"/>
          <w:lang w:val="cs-CZ"/>
        </w:rPr>
        <w:t>.</w:t>
      </w:r>
      <w:r w:rsidR="007D41DD">
        <w:rPr>
          <w:rFonts w:asciiTheme="minorHAnsi" w:hAnsiTheme="minorHAnsi" w:cstheme="minorHAnsi"/>
          <w:color w:val="000000"/>
          <w:lang w:val="cs-CZ"/>
        </w:rPr>
        <w:t>0</w:t>
      </w:r>
      <w:r>
        <w:rPr>
          <w:rFonts w:asciiTheme="minorHAnsi" w:hAnsiTheme="minorHAnsi" w:cstheme="minorHAnsi"/>
          <w:color w:val="000000"/>
          <w:lang w:val="cs-CZ"/>
        </w:rPr>
        <w:t>2</w:t>
      </w:r>
      <w:r w:rsidR="00A3780B">
        <w:rPr>
          <w:rFonts w:asciiTheme="minorHAnsi" w:hAnsiTheme="minorHAnsi" w:cstheme="minorHAnsi"/>
          <w:color w:val="000000"/>
          <w:lang w:val="cs-CZ"/>
        </w:rPr>
        <w:t>.202</w:t>
      </w:r>
      <w:r>
        <w:rPr>
          <w:rFonts w:asciiTheme="minorHAnsi" w:hAnsiTheme="minorHAnsi" w:cstheme="minorHAnsi"/>
          <w:color w:val="000000"/>
          <w:lang w:val="cs-CZ"/>
        </w:rPr>
        <w:t>5</w:t>
      </w:r>
    </w:p>
    <w:p w14:paraId="0FA2E6A3" w14:textId="77777777" w:rsidR="004D1E7A" w:rsidRDefault="004D1E7A" w:rsidP="004D1E7A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5.00</w:t>
      </w:r>
      <w:r w:rsidRPr="001B0162">
        <w:rPr>
          <w:rFonts w:asciiTheme="minorHAnsi" w:hAnsiTheme="minorHAnsi" w:cstheme="minorHAnsi"/>
          <w:color w:val="000000"/>
          <w:lang w:val="cs-CZ"/>
        </w:rPr>
        <w:t>0 Kč/os.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ab/>
      </w:r>
      <w:r>
        <w:rPr>
          <w:rFonts w:asciiTheme="minorHAnsi" w:hAnsiTheme="minorHAnsi" w:cstheme="minorHAnsi"/>
          <w:color w:val="000000"/>
          <w:lang w:val="cs-CZ"/>
        </w:rPr>
        <w:tab/>
      </w:r>
      <w:r>
        <w:rPr>
          <w:rFonts w:asciiTheme="minorHAnsi" w:hAnsiTheme="minorHAnsi" w:cstheme="minorHAnsi"/>
          <w:color w:val="000000"/>
          <w:lang w:val="cs-CZ"/>
        </w:rPr>
        <w:tab/>
      </w:r>
      <w:r>
        <w:rPr>
          <w:rFonts w:asciiTheme="minorHAnsi" w:hAnsiTheme="minorHAnsi" w:cstheme="minorHAnsi"/>
          <w:color w:val="000000"/>
          <w:lang w:val="cs-CZ"/>
        </w:rPr>
        <w:tab/>
      </w:r>
      <w:r>
        <w:rPr>
          <w:rFonts w:asciiTheme="minorHAnsi" w:hAnsiTheme="minorHAnsi" w:cstheme="minorHAnsi"/>
          <w:color w:val="000000"/>
          <w:lang w:val="cs-CZ"/>
        </w:rPr>
        <w:tab/>
        <w:t>do 20.03.2025</w:t>
      </w:r>
    </w:p>
    <w:p w14:paraId="7776B20F" w14:textId="77777777" w:rsidR="002A0A4D" w:rsidRDefault="004D1E7A" w:rsidP="002A0A4D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30</w:t>
      </w:r>
      <w:r w:rsidR="00770515">
        <w:rPr>
          <w:rFonts w:asciiTheme="minorHAnsi" w:hAnsiTheme="minorHAnsi" w:cstheme="minorHAnsi"/>
          <w:color w:val="000000"/>
          <w:lang w:val="cs-CZ"/>
        </w:rPr>
        <w:t>0</w:t>
      </w:r>
      <w:r w:rsidR="007D41DD">
        <w:rPr>
          <w:rFonts w:asciiTheme="minorHAnsi" w:hAnsiTheme="minorHAnsi" w:cstheme="minorHAnsi"/>
          <w:color w:val="000000"/>
          <w:lang w:val="cs-CZ"/>
        </w:rPr>
        <w:t>/</w:t>
      </w:r>
      <w:r>
        <w:rPr>
          <w:rFonts w:asciiTheme="minorHAnsi" w:hAnsiTheme="minorHAnsi" w:cstheme="minorHAnsi"/>
          <w:color w:val="000000"/>
          <w:lang w:val="cs-CZ"/>
        </w:rPr>
        <w:t>42</w:t>
      </w:r>
      <w:r w:rsidR="00EE4872">
        <w:rPr>
          <w:rFonts w:asciiTheme="minorHAnsi" w:hAnsiTheme="minorHAnsi" w:cstheme="minorHAnsi"/>
          <w:color w:val="000000"/>
          <w:lang w:val="cs-CZ"/>
        </w:rPr>
        <w:t xml:space="preserve">0 Kč/os </w:t>
      </w:r>
      <w:r w:rsidR="00A2507B">
        <w:rPr>
          <w:rFonts w:asciiTheme="minorHAnsi" w:hAnsiTheme="minorHAnsi" w:cstheme="minorHAnsi"/>
          <w:color w:val="000000"/>
          <w:lang w:val="cs-CZ"/>
        </w:rPr>
        <w:t>–</w:t>
      </w:r>
      <w:r w:rsidR="00EE4872">
        <w:rPr>
          <w:rFonts w:asciiTheme="minorHAnsi" w:hAnsiTheme="minorHAnsi" w:cstheme="minorHAnsi"/>
          <w:color w:val="000000"/>
          <w:lang w:val="cs-CZ"/>
        </w:rPr>
        <w:t xml:space="preserve"> p</w:t>
      </w:r>
      <w:r w:rsidR="00FF6368">
        <w:rPr>
          <w:rFonts w:asciiTheme="minorHAnsi" w:hAnsiTheme="minorHAnsi" w:cstheme="minorHAnsi"/>
          <w:color w:val="000000"/>
          <w:lang w:val="cs-CZ"/>
        </w:rPr>
        <w:t xml:space="preserve">ojištění </w:t>
      </w:r>
      <w:r w:rsidR="00B15F57">
        <w:rPr>
          <w:rFonts w:asciiTheme="minorHAnsi" w:hAnsiTheme="minorHAnsi" w:cstheme="minorHAnsi"/>
          <w:color w:val="000000"/>
          <w:lang w:val="cs-CZ"/>
        </w:rPr>
        <w:t>A30 Pandemic</w:t>
      </w:r>
      <w:r w:rsidR="00B15F57">
        <w:rPr>
          <w:rFonts w:asciiTheme="minorHAnsi" w:hAnsiTheme="minorHAnsi" w:cstheme="minorHAnsi"/>
          <w:color w:val="000000"/>
          <w:lang w:val="cs-CZ"/>
        </w:rPr>
        <w:tab/>
      </w:r>
      <w:r w:rsidR="007D41DD">
        <w:rPr>
          <w:rFonts w:asciiTheme="minorHAnsi" w:hAnsiTheme="minorHAnsi" w:cstheme="minorHAnsi"/>
          <w:color w:val="000000"/>
          <w:lang w:val="cs-CZ"/>
        </w:rPr>
        <w:tab/>
      </w:r>
      <w:r w:rsidR="00FF6368">
        <w:rPr>
          <w:rFonts w:asciiTheme="minorHAnsi" w:hAnsiTheme="minorHAnsi" w:cstheme="minorHAnsi"/>
          <w:color w:val="000000"/>
          <w:lang w:val="cs-CZ"/>
        </w:rPr>
        <w:t xml:space="preserve">do </w:t>
      </w:r>
      <w:r w:rsidR="00441DDB">
        <w:rPr>
          <w:rFonts w:asciiTheme="minorHAnsi" w:hAnsiTheme="minorHAnsi" w:cstheme="minorHAnsi"/>
          <w:color w:val="000000"/>
          <w:lang w:val="cs-CZ"/>
        </w:rPr>
        <w:t>2</w:t>
      </w:r>
      <w:r>
        <w:rPr>
          <w:rFonts w:asciiTheme="minorHAnsi" w:hAnsiTheme="minorHAnsi" w:cstheme="minorHAnsi"/>
          <w:color w:val="000000"/>
          <w:lang w:val="cs-CZ"/>
        </w:rPr>
        <w:t>0</w:t>
      </w:r>
      <w:r w:rsidR="00A3780B" w:rsidRPr="001B0162">
        <w:rPr>
          <w:rFonts w:asciiTheme="minorHAnsi" w:hAnsiTheme="minorHAnsi" w:cstheme="minorHAnsi"/>
          <w:color w:val="000000"/>
          <w:lang w:val="cs-CZ"/>
        </w:rPr>
        <w:t>.</w:t>
      </w:r>
      <w:r w:rsidR="007D41DD">
        <w:rPr>
          <w:rFonts w:asciiTheme="minorHAnsi" w:hAnsiTheme="minorHAnsi" w:cstheme="minorHAnsi"/>
          <w:color w:val="000000"/>
          <w:lang w:val="cs-CZ"/>
        </w:rPr>
        <w:t>0</w:t>
      </w:r>
      <w:r w:rsidR="00C52D4C">
        <w:rPr>
          <w:rFonts w:asciiTheme="minorHAnsi" w:hAnsiTheme="minorHAnsi" w:cstheme="minorHAnsi"/>
          <w:color w:val="000000"/>
          <w:lang w:val="cs-CZ"/>
        </w:rPr>
        <w:t>3</w:t>
      </w:r>
      <w:r w:rsidR="00A3780B">
        <w:rPr>
          <w:rFonts w:asciiTheme="minorHAnsi" w:hAnsiTheme="minorHAnsi" w:cstheme="minorHAnsi"/>
          <w:color w:val="000000"/>
          <w:lang w:val="cs-CZ"/>
        </w:rPr>
        <w:t>.202</w:t>
      </w:r>
      <w:r>
        <w:rPr>
          <w:rFonts w:asciiTheme="minorHAnsi" w:hAnsiTheme="minorHAnsi" w:cstheme="minorHAnsi"/>
          <w:color w:val="000000"/>
          <w:lang w:val="cs-CZ"/>
        </w:rPr>
        <w:t>5</w:t>
      </w:r>
    </w:p>
    <w:p w14:paraId="1F99E828" w14:textId="77777777" w:rsidR="00996FCA" w:rsidRPr="001B0162" w:rsidRDefault="00996FCA" w:rsidP="00A3780B">
      <w:pPr>
        <w:pStyle w:val="Zkladntext"/>
        <w:spacing w:after="0" w:line="276" w:lineRule="auto"/>
        <w:ind w:right="552"/>
        <w:jc w:val="both"/>
        <w:rPr>
          <w:rFonts w:asciiTheme="minorHAnsi" w:hAnsiTheme="minorHAnsi" w:cstheme="minorHAnsi"/>
          <w:sz w:val="24"/>
          <w:szCs w:val="24"/>
        </w:rPr>
      </w:pPr>
    </w:p>
    <w:p w14:paraId="6E6C0000" w14:textId="77777777" w:rsidR="001B0162" w:rsidRPr="001B0162" w:rsidRDefault="001B0162" w:rsidP="001B0162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Číslo bankovního účtu:</w:t>
      </w:r>
    </w:p>
    <w:p w14:paraId="4048E60D" w14:textId="5EDF294E" w:rsidR="001B0162" w:rsidRPr="001B0162" w:rsidRDefault="001B0162" w:rsidP="001B0162">
      <w:pPr>
        <w:ind w:right="552" w:firstLine="284"/>
        <w:jc w:val="both"/>
        <w:rPr>
          <w:rFonts w:asciiTheme="minorHAnsi" w:hAnsiTheme="minorHAnsi" w:cstheme="minorHAnsi"/>
          <w:b/>
          <w:lang w:val="cs-CZ"/>
        </w:rPr>
      </w:pPr>
      <w:r w:rsidRPr="001B0162">
        <w:rPr>
          <w:rFonts w:asciiTheme="minorHAnsi" w:hAnsiTheme="minorHAnsi" w:cstheme="minorHAnsi"/>
          <w:bCs/>
          <w:lang w:val="cs-CZ"/>
        </w:rPr>
        <w:t xml:space="preserve">Komerční banka: </w:t>
      </w:r>
      <w:r w:rsidR="002F767D">
        <w:rPr>
          <w:rFonts w:asciiTheme="minorHAnsi" w:hAnsiTheme="minorHAnsi" w:cstheme="minorHAnsi"/>
          <w:b/>
          <w:lang w:val="cs-CZ"/>
        </w:rPr>
        <w:t>xxxxxxx</w:t>
      </w:r>
    </w:p>
    <w:p w14:paraId="47AE69D9" w14:textId="77777777" w:rsidR="001B0162" w:rsidRPr="001B0162" w:rsidRDefault="001B0162" w:rsidP="00EA72CC">
      <w:pPr>
        <w:ind w:left="284" w:right="552"/>
        <w:jc w:val="both"/>
        <w:rPr>
          <w:rFonts w:asciiTheme="minorHAnsi" w:hAnsiTheme="minorHAnsi" w:cstheme="minorHAnsi"/>
          <w:b/>
          <w:bCs/>
          <w:lang w:val="cs-CZ"/>
        </w:rPr>
      </w:pPr>
    </w:p>
    <w:p w14:paraId="091F7D9B" w14:textId="77777777" w:rsidR="00EA72CC" w:rsidRPr="001B0162" w:rsidRDefault="00EA72CC" w:rsidP="001B0162">
      <w:pPr>
        <w:spacing w:line="276" w:lineRule="auto"/>
        <w:ind w:left="284" w:right="550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Storno podmínky pro skupinu:</w:t>
      </w:r>
    </w:p>
    <w:p w14:paraId="182259A2" w14:textId="77777777" w:rsidR="00EA72CC" w:rsidRPr="001B0162" w:rsidRDefault="00EA72CC" w:rsidP="001B0162">
      <w:pPr>
        <w:pStyle w:val="Default"/>
        <w:spacing w:line="276" w:lineRule="auto"/>
        <w:ind w:left="284" w:right="550"/>
        <w:rPr>
          <w:rFonts w:asciiTheme="minorHAnsi" w:hAnsiTheme="minorHAnsi" w:cstheme="minorHAnsi"/>
          <w:bCs/>
        </w:rPr>
      </w:pPr>
      <w:r w:rsidRPr="001B0162">
        <w:rPr>
          <w:rFonts w:asciiTheme="minorHAnsi" w:hAnsiTheme="minorHAnsi" w:cstheme="minorHAnsi"/>
          <w:bCs/>
        </w:rPr>
        <w:t xml:space="preserve">Při zrušení objednávky po podpisu smlouvy platí následující podmínky pro zrušení: </w:t>
      </w:r>
    </w:p>
    <w:p w14:paraId="78D569C6" w14:textId="77777777" w:rsidR="00996FCA" w:rsidRPr="001B0162" w:rsidRDefault="00EA72CC" w:rsidP="00190E76">
      <w:pPr>
        <w:pStyle w:val="Default"/>
        <w:spacing w:line="276" w:lineRule="auto"/>
        <w:ind w:left="284" w:right="550"/>
        <w:jc w:val="both"/>
        <w:rPr>
          <w:rFonts w:asciiTheme="minorHAnsi" w:hAnsiTheme="minorHAnsi" w:cstheme="minorHAnsi"/>
        </w:rPr>
      </w:pPr>
      <w:r w:rsidRPr="001B0162">
        <w:rPr>
          <w:rFonts w:asciiTheme="minorHAnsi" w:hAnsiTheme="minorHAnsi" w:cstheme="minorHAnsi"/>
        </w:rPr>
        <w:t>Stornopop</w:t>
      </w:r>
      <w:r w:rsidR="00F21FF9">
        <w:rPr>
          <w:rFonts w:asciiTheme="minorHAnsi" w:hAnsiTheme="minorHAnsi" w:cstheme="minorHAnsi"/>
        </w:rPr>
        <w:t>latek ve výši 100% ceny zájezdu, zaplacené zálohy jsou nevratné.</w:t>
      </w:r>
      <w:r w:rsidRPr="001B0162">
        <w:rPr>
          <w:rFonts w:asciiTheme="minorHAnsi" w:hAnsiTheme="minorHAnsi" w:cstheme="minorHAnsi"/>
        </w:rPr>
        <w:t xml:space="preserve"> CK</w:t>
      </w:r>
      <w:r w:rsidR="00996FCA" w:rsidRPr="001B0162">
        <w:rPr>
          <w:rFonts w:asciiTheme="minorHAnsi" w:hAnsiTheme="minorHAnsi" w:cstheme="minorHAnsi"/>
        </w:rPr>
        <w:t xml:space="preserve"> doporučuje mít připravené náhradníky</w:t>
      </w:r>
      <w:r w:rsidRPr="001B0162">
        <w:rPr>
          <w:rFonts w:asciiTheme="minorHAnsi" w:hAnsiTheme="minorHAnsi" w:cstheme="minorHAnsi"/>
        </w:rPr>
        <w:t>.</w:t>
      </w:r>
      <w:r w:rsidR="00A53C12">
        <w:rPr>
          <w:rFonts w:asciiTheme="minorHAnsi" w:hAnsiTheme="minorHAnsi" w:cstheme="minorHAnsi"/>
        </w:rPr>
        <w:t xml:space="preserve"> Při použití náhradníka po odevzdání seznamu osob je nutno uhradit částku za cestovní pojištění pro novou osobu.</w:t>
      </w:r>
    </w:p>
    <w:p w14:paraId="2E47CD89" w14:textId="77777777" w:rsidR="001B0162" w:rsidRPr="001B0162" w:rsidRDefault="001B0162" w:rsidP="00190E76">
      <w:pPr>
        <w:spacing w:line="276" w:lineRule="auto"/>
        <w:ind w:left="284" w:right="550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Cs/>
          <w:iCs/>
          <w:lang w:val="cs-CZ"/>
        </w:rPr>
        <w:t xml:space="preserve">Pro tento zájezd platí Všeobecné obchodní podmínky </w:t>
      </w:r>
      <w:r w:rsidR="00A53C12">
        <w:rPr>
          <w:rFonts w:asciiTheme="minorHAnsi" w:hAnsiTheme="minorHAnsi" w:cstheme="minorHAnsi"/>
          <w:bCs/>
          <w:iCs/>
          <w:lang w:val="cs-CZ"/>
        </w:rPr>
        <w:t>CK, s</w:t>
      </w:r>
      <w:r w:rsidRPr="001B0162">
        <w:rPr>
          <w:rFonts w:asciiTheme="minorHAnsi" w:hAnsiTheme="minorHAnsi" w:cstheme="minorHAnsi"/>
          <w:bCs/>
          <w:iCs/>
          <w:lang w:val="cs-CZ"/>
        </w:rPr>
        <w:t xml:space="preserve"> výjimkou výše specifikovaných stornovacích podmínek. Všeobecné obchodní podmínky jsou součástí této nabídky.</w:t>
      </w:r>
    </w:p>
    <w:p w14:paraId="13A4DD4F" w14:textId="77777777" w:rsidR="00EA72CC" w:rsidRPr="001B0162" w:rsidRDefault="00EA72CC" w:rsidP="00EA72CC">
      <w:pPr>
        <w:pStyle w:val="Default"/>
        <w:ind w:left="284" w:right="552"/>
        <w:rPr>
          <w:rFonts w:asciiTheme="minorHAnsi" w:hAnsiTheme="minorHAnsi" w:cstheme="minorHAnsi"/>
        </w:rPr>
      </w:pPr>
    </w:p>
    <w:p w14:paraId="36CADFB0" w14:textId="77777777" w:rsidR="003D552D" w:rsidRPr="001B0162" w:rsidRDefault="003D552D" w:rsidP="003D552D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Reklamace:</w:t>
      </w:r>
    </w:p>
    <w:p w14:paraId="1FF4416D" w14:textId="77777777" w:rsidR="003D552D" w:rsidRPr="001B0162" w:rsidRDefault="003D552D" w:rsidP="003D552D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Případné reklamace je nutno podat písemně do sedmi dnů od ukončení zájezdu.</w:t>
      </w:r>
    </w:p>
    <w:p w14:paraId="787EA7F2" w14:textId="77777777" w:rsidR="00EA72CC" w:rsidRPr="001B0162" w:rsidRDefault="00EA72CC" w:rsidP="003D552D">
      <w:pPr>
        <w:pStyle w:val="Default"/>
        <w:ind w:right="552"/>
        <w:rPr>
          <w:rFonts w:asciiTheme="minorHAnsi" w:hAnsiTheme="minorHAnsi" w:cstheme="minorHAnsi"/>
        </w:rPr>
      </w:pPr>
    </w:p>
    <w:p w14:paraId="2DFDD558" w14:textId="77777777" w:rsidR="004671D3" w:rsidRPr="001B0162" w:rsidRDefault="004671D3" w:rsidP="004671D3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Záruky CK:</w:t>
      </w:r>
    </w:p>
    <w:p w14:paraId="7DEE5021" w14:textId="77777777" w:rsidR="00996FCA" w:rsidRPr="001B0162" w:rsidRDefault="00996FCA" w:rsidP="00996FCA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CK </w:t>
      </w:r>
      <w:r w:rsidR="004671D3" w:rsidRPr="001B0162">
        <w:rPr>
          <w:rFonts w:asciiTheme="minorHAnsi" w:hAnsiTheme="minorHAnsi" w:cstheme="minorHAnsi"/>
          <w:sz w:val="24"/>
          <w:szCs w:val="24"/>
        </w:rPr>
        <w:t>AGL travel jako pojistník AGROLEX, s.r.o. má uzavřenu smlouvu o</w:t>
      </w:r>
      <w:r w:rsidRPr="001B0162">
        <w:rPr>
          <w:rFonts w:asciiTheme="minorHAnsi" w:hAnsiTheme="minorHAnsi" w:cstheme="minorHAnsi"/>
          <w:sz w:val="24"/>
          <w:szCs w:val="24"/>
        </w:rPr>
        <w:t xml:space="preserve"> pojištění záruky pro případ úpadku CK u Union pojišťovny (pojistná smlouva č. </w:t>
      </w:r>
      <w:r w:rsidR="004671D3" w:rsidRPr="001B0162">
        <w:rPr>
          <w:rFonts w:asciiTheme="minorHAnsi" w:hAnsiTheme="minorHAnsi" w:cstheme="minorHAnsi"/>
          <w:sz w:val="24"/>
          <w:szCs w:val="24"/>
        </w:rPr>
        <w:t>11-64111).</w:t>
      </w:r>
    </w:p>
    <w:p w14:paraId="3A8506E9" w14:textId="77777777" w:rsidR="00996FCA" w:rsidRPr="001B0162" w:rsidRDefault="00996FCA" w:rsidP="00996FCA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C66FB7A" w14:textId="77777777" w:rsidR="001A4A10" w:rsidRPr="001A4A10" w:rsidRDefault="00996FCA" w:rsidP="001A4A10">
      <w:pPr>
        <w:spacing w:line="276" w:lineRule="auto"/>
        <w:ind w:left="284" w:right="552"/>
        <w:jc w:val="both"/>
        <w:rPr>
          <w:rFonts w:asciiTheme="minorHAnsi" w:hAnsiTheme="minorHAnsi" w:cstheme="minorHAnsi"/>
          <w:b/>
          <w:bCs/>
          <w:lang w:val="cs-CZ"/>
        </w:rPr>
      </w:pPr>
      <w:r w:rsidRPr="001A4A10">
        <w:rPr>
          <w:rFonts w:asciiTheme="minorHAnsi" w:hAnsiTheme="minorHAnsi" w:cstheme="minorHAnsi"/>
        </w:rPr>
        <w:t>Tato smlouva nabývá platnosti dnem podpisu.</w:t>
      </w:r>
      <w:r w:rsidR="001A4A10" w:rsidRPr="001A4A10">
        <w:rPr>
          <w:rFonts w:asciiTheme="minorHAnsi" w:hAnsiTheme="minorHAnsi" w:cstheme="minorHAnsi"/>
        </w:rPr>
        <w:t xml:space="preserve"> </w:t>
      </w:r>
      <w:r w:rsidR="001A4A10" w:rsidRPr="001A4A10">
        <w:rPr>
          <w:rFonts w:asciiTheme="minorHAnsi" w:hAnsiTheme="minorHAnsi" w:cstheme="minorHAnsi"/>
          <w:color w:val="000000"/>
          <w:shd w:val="clear" w:color="auto" w:fill="FFFFFF"/>
        </w:rPr>
        <w:t>Naskenovaná podepsaná kopie této smlouvy má platnost originálu do doby, než bude nahrazena smlouvou s originálními podpisy.</w:t>
      </w:r>
    </w:p>
    <w:p w14:paraId="35CA4133" w14:textId="77777777" w:rsidR="00996FCA" w:rsidRPr="001B0162" w:rsidRDefault="00996FCA" w:rsidP="001A4A10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B341F1D" w14:textId="77777777" w:rsidR="00996FCA" w:rsidRPr="001B0162" w:rsidRDefault="00996FCA" w:rsidP="00996FCA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i/>
          <w:sz w:val="24"/>
          <w:szCs w:val="24"/>
        </w:rPr>
      </w:pPr>
    </w:p>
    <w:p w14:paraId="099A705C" w14:textId="77777777" w:rsidR="00996FCA" w:rsidRPr="001B0162" w:rsidRDefault="00996FCA" w:rsidP="00996FCA">
      <w:pPr>
        <w:tabs>
          <w:tab w:val="left" w:pos="2268"/>
        </w:tabs>
        <w:ind w:left="284" w:right="552"/>
        <w:rPr>
          <w:rFonts w:asciiTheme="minorHAnsi" w:hAnsiTheme="minorHAnsi" w:cstheme="minorHAnsi"/>
          <w:lang w:val="en-US"/>
        </w:rPr>
      </w:pPr>
    </w:p>
    <w:p w14:paraId="04D51E37" w14:textId="77777777" w:rsidR="00996FCA" w:rsidRPr="00F52CFD" w:rsidRDefault="00996FCA" w:rsidP="00996FCA">
      <w:pPr>
        <w:tabs>
          <w:tab w:val="left" w:pos="2268"/>
        </w:tabs>
        <w:ind w:left="284" w:right="552"/>
        <w:rPr>
          <w:rFonts w:asciiTheme="minorHAnsi" w:hAnsiTheme="minorHAnsi" w:cstheme="minorHAnsi"/>
          <w:lang w:val="en-US"/>
        </w:rPr>
      </w:pPr>
      <w:r w:rsidRPr="00F52CFD">
        <w:rPr>
          <w:rFonts w:asciiTheme="minorHAnsi" w:hAnsiTheme="minorHAnsi" w:cstheme="minorHAnsi"/>
          <w:lang w:val="en-US"/>
        </w:rPr>
        <w:t>V Praze dne ……………</w:t>
      </w:r>
      <w:r w:rsidR="00873914">
        <w:rPr>
          <w:rFonts w:asciiTheme="minorHAnsi" w:hAnsiTheme="minorHAnsi" w:cstheme="minorHAnsi"/>
          <w:lang w:val="en-US"/>
        </w:rPr>
        <w:t>………..</w:t>
      </w:r>
      <w:r w:rsidRPr="00F52CFD">
        <w:rPr>
          <w:rFonts w:asciiTheme="minorHAnsi" w:hAnsiTheme="minorHAnsi" w:cstheme="minorHAnsi"/>
          <w:lang w:val="en-US"/>
        </w:rPr>
        <w:t>………………</w:t>
      </w:r>
    </w:p>
    <w:p w14:paraId="7EF4DE92" w14:textId="77777777" w:rsidR="00996FCA" w:rsidRPr="001B0162" w:rsidRDefault="00996FCA" w:rsidP="00996FCA">
      <w:pPr>
        <w:ind w:left="284" w:right="552"/>
        <w:rPr>
          <w:rFonts w:asciiTheme="minorHAnsi" w:hAnsiTheme="minorHAnsi" w:cstheme="minorHAnsi"/>
          <w:lang w:val="cs-CZ"/>
        </w:rPr>
      </w:pPr>
    </w:p>
    <w:p w14:paraId="130B88E5" w14:textId="77777777" w:rsidR="006B17BA" w:rsidRDefault="006B17BA" w:rsidP="00A7303D">
      <w:pPr>
        <w:ind w:right="552"/>
        <w:rPr>
          <w:rFonts w:asciiTheme="minorHAnsi" w:hAnsiTheme="minorHAnsi" w:cstheme="minorHAnsi"/>
          <w:lang w:val="en-US"/>
        </w:rPr>
      </w:pPr>
    </w:p>
    <w:p w14:paraId="3C8F646D" w14:textId="77777777" w:rsidR="00236581" w:rsidRDefault="00236581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14:paraId="640C7C04" w14:textId="77777777" w:rsidR="007D41DD" w:rsidRPr="00F52CFD" w:rsidRDefault="007D41DD" w:rsidP="00441DDB">
      <w:pPr>
        <w:ind w:right="552"/>
        <w:rPr>
          <w:rFonts w:asciiTheme="minorHAnsi" w:hAnsiTheme="minorHAnsi" w:cstheme="minorHAnsi"/>
          <w:lang w:val="en-US"/>
        </w:rPr>
      </w:pPr>
    </w:p>
    <w:p w14:paraId="4DFE9E29" w14:textId="77777777" w:rsidR="003D552D" w:rsidRPr="00F52CFD" w:rsidRDefault="003D552D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14:paraId="3C067CA3" w14:textId="77777777" w:rsidR="003D552D" w:rsidRPr="00F52CFD" w:rsidRDefault="003D552D" w:rsidP="003D552D">
      <w:pPr>
        <w:ind w:left="992" w:right="552" w:firstLine="424"/>
        <w:rPr>
          <w:rFonts w:asciiTheme="minorHAnsi" w:hAnsiTheme="minorHAnsi" w:cstheme="minorHAnsi"/>
          <w:lang w:val="en-US"/>
        </w:rPr>
      </w:pPr>
      <w:r w:rsidRPr="00F52CFD">
        <w:rPr>
          <w:rFonts w:asciiTheme="minorHAnsi" w:hAnsiTheme="minorHAnsi" w:cstheme="minorHAnsi"/>
          <w:lang w:val="en-US"/>
        </w:rPr>
        <w:t>……………</w:t>
      </w:r>
      <w:r w:rsidR="00EF05C3">
        <w:rPr>
          <w:rFonts w:asciiTheme="minorHAnsi" w:hAnsiTheme="minorHAnsi" w:cstheme="minorHAnsi"/>
          <w:lang w:val="en-US"/>
        </w:rPr>
        <w:t>…</w:t>
      </w:r>
      <w:r w:rsidRPr="00F52CFD">
        <w:rPr>
          <w:rFonts w:asciiTheme="minorHAnsi" w:hAnsiTheme="minorHAnsi" w:cstheme="minorHAnsi"/>
          <w:lang w:val="en-US"/>
        </w:rPr>
        <w:t>………………</w:t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  <w:t>………………</w:t>
      </w:r>
      <w:r w:rsidR="00EF05C3">
        <w:rPr>
          <w:rFonts w:asciiTheme="minorHAnsi" w:hAnsiTheme="minorHAnsi" w:cstheme="minorHAnsi"/>
          <w:lang w:val="en-US"/>
        </w:rPr>
        <w:t>.</w:t>
      </w:r>
      <w:r w:rsidRPr="00F52CFD">
        <w:rPr>
          <w:rFonts w:asciiTheme="minorHAnsi" w:hAnsiTheme="minorHAnsi" w:cstheme="minorHAnsi"/>
          <w:lang w:val="en-US"/>
        </w:rPr>
        <w:t>……………</w:t>
      </w:r>
    </w:p>
    <w:p w14:paraId="5FE848B6" w14:textId="77777777" w:rsidR="00D15947" w:rsidRDefault="003D552D" w:rsidP="001B0162">
      <w:pPr>
        <w:ind w:left="992" w:right="552" w:firstLine="424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lang w:val="cs-CZ"/>
        </w:rPr>
        <w:t xml:space="preserve">  </w:t>
      </w:r>
      <w:r w:rsidR="00435B28">
        <w:rPr>
          <w:rFonts w:asciiTheme="minorHAnsi" w:hAnsiTheme="minorHAnsi" w:cstheme="minorHAnsi"/>
          <w:lang w:val="cs-CZ"/>
        </w:rPr>
        <w:t xml:space="preserve">  </w:t>
      </w:r>
      <w:r w:rsidR="00EF05C3">
        <w:rPr>
          <w:rFonts w:asciiTheme="minorHAnsi" w:hAnsiTheme="minorHAnsi" w:cstheme="minorHAnsi"/>
          <w:lang w:val="cs-CZ"/>
        </w:rPr>
        <w:t xml:space="preserve"> </w:t>
      </w:r>
      <w:r w:rsidRPr="001B0162">
        <w:rPr>
          <w:rFonts w:asciiTheme="minorHAnsi" w:hAnsiTheme="minorHAnsi" w:cstheme="minorHAnsi"/>
          <w:lang w:val="cs-CZ"/>
        </w:rPr>
        <w:t>zástupce za CK</w:t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  <w:t xml:space="preserve"> </w:t>
      </w:r>
      <w:r w:rsidR="00435B28">
        <w:rPr>
          <w:rFonts w:asciiTheme="minorHAnsi" w:hAnsiTheme="minorHAnsi" w:cstheme="minorHAnsi"/>
          <w:lang w:val="cs-CZ"/>
        </w:rPr>
        <w:t xml:space="preserve"> </w:t>
      </w:r>
      <w:r w:rsidRPr="001B0162">
        <w:rPr>
          <w:rFonts w:asciiTheme="minorHAnsi" w:hAnsiTheme="minorHAnsi" w:cstheme="minorHAnsi"/>
          <w:lang w:val="cs-CZ"/>
        </w:rPr>
        <w:t>zástupce za školu</w:t>
      </w:r>
    </w:p>
    <w:p w14:paraId="6D3A639A" w14:textId="77777777" w:rsidR="00A7303D" w:rsidRDefault="00A7303D" w:rsidP="001B0162">
      <w:pPr>
        <w:ind w:left="992" w:right="552" w:firstLine="424"/>
        <w:rPr>
          <w:rFonts w:asciiTheme="minorHAnsi" w:hAnsiTheme="minorHAnsi" w:cstheme="minorHAnsi"/>
          <w:lang w:val="cs-CZ"/>
        </w:rPr>
      </w:pPr>
    </w:p>
    <w:p w14:paraId="740C03F4" w14:textId="77777777" w:rsidR="00A7303D" w:rsidRDefault="00A7303D" w:rsidP="001B0162">
      <w:pPr>
        <w:ind w:left="992" w:right="552" w:firstLine="424"/>
        <w:rPr>
          <w:rFonts w:asciiTheme="minorHAnsi" w:hAnsiTheme="minorHAnsi"/>
          <w:lang w:val="cs-CZ"/>
        </w:rPr>
      </w:pPr>
    </w:p>
    <w:p w14:paraId="0C008EF8" w14:textId="77777777" w:rsidR="008445D2" w:rsidRDefault="008445D2" w:rsidP="001B0162">
      <w:pPr>
        <w:ind w:left="992" w:right="552" w:firstLine="424"/>
        <w:rPr>
          <w:rFonts w:asciiTheme="minorHAnsi" w:hAnsiTheme="minorHAnsi"/>
          <w:lang w:val="cs-CZ"/>
        </w:rPr>
      </w:pPr>
    </w:p>
    <w:p w14:paraId="0C798628" w14:textId="77777777" w:rsidR="008445D2" w:rsidRDefault="008445D2" w:rsidP="001B0162">
      <w:pPr>
        <w:ind w:left="992" w:right="552" w:firstLine="424"/>
        <w:rPr>
          <w:rFonts w:asciiTheme="minorHAnsi" w:hAnsiTheme="minorHAnsi"/>
          <w:lang w:val="cs-CZ"/>
        </w:rPr>
      </w:pPr>
    </w:p>
    <w:p w14:paraId="2D1C59A4" w14:textId="77777777" w:rsidR="00BC008C" w:rsidRPr="001A4A10" w:rsidRDefault="00BC008C" w:rsidP="001A4A10">
      <w:pPr>
        <w:spacing w:line="200" w:lineRule="exact"/>
        <w:ind w:right="552"/>
        <w:rPr>
          <w:rFonts w:asciiTheme="minorHAnsi" w:hAnsiTheme="minorHAnsi"/>
          <w:b/>
          <w:bCs/>
          <w:lang w:val="cs-CZ"/>
        </w:rPr>
      </w:pPr>
    </w:p>
    <w:p w14:paraId="33A7A964" w14:textId="77777777" w:rsidR="00BC008C" w:rsidRDefault="00BC008C" w:rsidP="00F727C3">
      <w:pPr>
        <w:spacing w:line="200" w:lineRule="exact"/>
        <w:ind w:right="552"/>
        <w:rPr>
          <w:rFonts w:asciiTheme="minorHAnsi" w:hAnsiTheme="minorHAnsi"/>
          <w:b/>
          <w:bCs/>
          <w:lang w:val="cs-CZ"/>
        </w:rPr>
      </w:pPr>
    </w:p>
    <w:p w14:paraId="421A3FBD" w14:textId="77777777" w:rsidR="003F7B59" w:rsidRDefault="003F7B59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14:paraId="040C0A68" w14:textId="77777777" w:rsidR="00BC008C" w:rsidRDefault="00BC008C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  <w:r>
        <w:rPr>
          <w:rFonts w:asciiTheme="minorHAnsi" w:hAnsiTheme="minorHAnsi"/>
          <w:b/>
          <w:bCs/>
          <w:lang w:val="cs-CZ"/>
        </w:rPr>
        <w:t>Příloha č. 1 – Program zájezdu</w:t>
      </w:r>
    </w:p>
    <w:p w14:paraId="5CF7FBF7" w14:textId="77777777" w:rsidR="008445D2" w:rsidRDefault="008445D2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14:paraId="308A17CF" w14:textId="77777777" w:rsidR="00BC008C" w:rsidRPr="00F52CFD" w:rsidRDefault="00BC008C" w:rsidP="008D34A3">
      <w:pPr>
        <w:spacing w:line="276" w:lineRule="auto"/>
        <w:ind w:left="284" w:right="552"/>
        <w:rPr>
          <w:rFonts w:asciiTheme="minorHAnsi" w:hAnsiTheme="minorHAnsi"/>
          <w:b/>
          <w:bCs/>
          <w:sz w:val="12"/>
          <w:szCs w:val="12"/>
          <w:lang w:val="cs-CZ"/>
        </w:rPr>
      </w:pPr>
    </w:p>
    <w:p w14:paraId="3CC03B50" w14:textId="77777777" w:rsidR="004D1E7A" w:rsidRDefault="004D1E7A" w:rsidP="004D1E7A">
      <w:pPr>
        <w:pStyle w:val="Normlnweb"/>
        <w:shd w:val="clear" w:color="auto" w:fill="FFFFFF"/>
        <w:spacing w:before="0" w:beforeAutospacing="0" w:after="240" w:afterAutospacing="0" w:line="153" w:lineRule="atLeast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LO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>NDÝN  +  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BRIGHTON  +  ROCHESTER  +  hrad HEVER  </w:t>
      </w:r>
    </w:p>
    <w:p w14:paraId="35B0411B" w14:textId="77777777" w:rsidR="004D1E7A" w:rsidRDefault="004D1E7A" w:rsidP="004D1E7A">
      <w:pPr>
        <w:pStyle w:val="Normlnweb"/>
        <w:shd w:val="clear" w:color="auto" w:fill="FFFFFF"/>
        <w:spacing w:before="0" w:beforeAutospacing="0" w:after="240" w:afterAutospacing="0" w:line="153" w:lineRule="atLeast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 ubytováním v hotelu IBIS</w:t>
      </w:r>
    </w:p>
    <w:p w14:paraId="45BE88DE" w14:textId="77777777" w:rsidR="004D1E7A" w:rsidRPr="00A053DA" w:rsidRDefault="004D1E7A" w:rsidP="004D1E7A">
      <w:pPr>
        <w:pStyle w:val="Normlnweb"/>
        <w:shd w:val="clear" w:color="auto" w:fill="FFFFFF"/>
        <w:spacing w:before="0" w:beforeAutospacing="0" w:after="240" w:afterAutospacing="0" w:line="153" w:lineRule="atLeast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Fonts w:asciiTheme="minorHAnsi" w:hAnsiTheme="minorHAnsi" w:cstheme="minorHAnsi"/>
          <w:color w:val="000000"/>
          <w:sz w:val="20"/>
          <w:szCs w:val="20"/>
        </w:rPr>
        <w:t xml:space="preserve"> (studijní zájezd)</w:t>
      </w:r>
    </w:p>
    <w:p w14:paraId="3995813E" w14:textId="77777777" w:rsidR="004D1E7A" w:rsidRPr="00A053DA" w:rsidRDefault="000A6A3D" w:rsidP="004D1E7A">
      <w:pPr>
        <w:pStyle w:val="Normlnweb"/>
        <w:shd w:val="clear" w:color="auto" w:fill="FFFFFF"/>
        <w:spacing w:before="0" w:beforeAutospacing="0" w:after="240" w:afterAutospacing="0" w:line="153" w:lineRule="atLeast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D1E7A">
        <w:rPr>
          <w:rFonts w:asciiTheme="minorHAnsi" w:hAnsiTheme="minorHAnsi" w:cstheme="minorHAnsi"/>
          <w:color w:val="000000"/>
          <w:sz w:val="20"/>
          <w:szCs w:val="20"/>
        </w:rPr>
        <w:t>22. 4. – 27. 4.</w:t>
      </w:r>
      <w:r w:rsidR="004D1E7A" w:rsidRPr="00A053DA">
        <w:rPr>
          <w:rFonts w:asciiTheme="minorHAnsi" w:hAnsiTheme="minorHAnsi" w:cstheme="minorHAnsi"/>
          <w:color w:val="000000"/>
          <w:sz w:val="20"/>
          <w:szCs w:val="20"/>
        </w:rPr>
        <w:t xml:space="preserve"> 2025</w:t>
      </w:r>
    </w:p>
    <w:p w14:paraId="378C0423" w14:textId="77777777" w:rsidR="004D1E7A" w:rsidRPr="00A053DA" w:rsidRDefault="004D1E7A" w:rsidP="004D1E7A">
      <w:pPr>
        <w:pStyle w:val="Normln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18779AD" w14:textId="77777777" w:rsidR="004D1E7A" w:rsidRDefault="004D1E7A" w:rsidP="008445D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Fonts w:asciiTheme="minorHAnsi" w:hAnsiTheme="minorHAnsi" w:cstheme="minorHAnsi"/>
          <w:color w:val="000000"/>
          <w:sz w:val="20"/>
          <w:szCs w:val="20"/>
        </w:rPr>
        <w:t>1. den  -  ráno odjezd od školy, přejezd SRN, Belgie a dále do francouzského Calais, přeprava trajektem</w:t>
      </w:r>
      <w:r w:rsidR="008445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>do Doveru</w:t>
      </w:r>
    </w:p>
    <w:p w14:paraId="155395DA" w14:textId="77777777" w:rsidR="004D1E7A" w:rsidRPr="00A053DA" w:rsidRDefault="004D1E7A" w:rsidP="004D1E7A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42A881EB" w14:textId="77777777" w:rsidR="004D1E7A" w:rsidRPr="00A053DA" w:rsidRDefault="004D1E7A" w:rsidP="004D1E7A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Fonts w:asciiTheme="minorHAnsi" w:hAnsiTheme="minorHAnsi" w:cstheme="minorHAnsi"/>
          <w:color w:val="000000"/>
          <w:sz w:val="20"/>
          <w:szCs w:val="20"/>
        </w:rPr>
        <w:t>2. den – přejezd do </w:t>
      </w:r>
      <w:r w:rsidRPr="00A053DA">
        <w:rPr>
          <w:rStyle w:val="Zdraznn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Londýna 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>- pěší prohlídka: London Eye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Whitehall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>, Big Ben, Parlament, Westminsterské opatství, St. James P</w:t>
      </w:r>
      <w:r>
        <w:rPr>
          <w:rFonts w:asciiTheme="minorHAnsi" w:hAnsiTheme="minorHAnsi" w:cstheme="minorHAnsi"/>
          <w:color w:val="000000"/>
          <w:sz w:val="20"/>
          <w:szCs w:val="20"/>
        </w:rPr>
        <w:t>ark, Buckinghamský palác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>, náměstí Piccadilly, Trafalgarské náměstí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>tržnice Covent Garden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 xml:space="preserve">prohlídka </w:t>
      </w:r>
      <w:r>
        <w:rPr>
          <w:rFonts w:asciiTheme="minorHAnsi" w:hAnsiTheme="minorHAnsi" w:cstheme="minorHAnsi"/>
          <w:color w:val="000000"/>
          <w:sz w:val="20"/>
          <w:szCs w:val="20"/>
        </w:rPr>
        <w:t>British Museum,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> večer ubytování v hotelu IBIS, nocleh</w:t>
      </w:r>
    </w:p>
    <w:p w14:paraId="558CF747" w14:textId="77777777" w:rsidR="004D1E7A" w:rsidRPr="00A053DA" w:rsidRDefault="004D1E7A" w:rsidP="004D1E7A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1BF72FA5" w14:textId="77777777" w:rsidR="004D1E7A" w:rsidRPr="00A053DA" w:rsidRDefault="004D1E7A" w:rsidP="004D1E7A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Fonts w:asciiTheme="minorHAnsi" w:hAnsiTheme="minorHAnsi" w:cstheme="minorHAnsi"/>
          <w:color w:val="000000"/>
          <w:sz w:val="20"/>
          <w:szCs w:val="20"/>
        </w:rPr>
        <w:t>3. den – snídaně, výlet do </w:t>
      </w:r>
      <w:r w:rsidRPr="00A053DA">
        <w:rPr>
          <w:rStyle w:val="Zdraznn"/>
          <w:rFonts w:asciiTheme="minorHAnsi" w:hAnsiTheme="minorHAnsi" w:cstheme="minorHAnsi"/>
          <w:color w:val="000000"/>
          <w:sz w:val="20"/>
          <w:szCs w:val="20"/>
        </w:rPr>
        <w:t>Brightonu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> – prohlídka přímořského letoviska (pobřežní promenáda, uličky Lanes, exot</w:t>
      </w:r>
      <w:r>
        <w:rPr>
          <w:rFonts w:asciiTheme="minorHAnsi" w:hAnsiTheme="minorHAnsi" w:cstheme="minorHAnsi"/>
          <w:color w:val="000000"/>
          <w:sz w:val="20"/>
          <w:szCs w:val="20"/>
        </w:rPr>
        <w:t>ický Královský pavilon), návštěva akvária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 xml:space="preserve"> Sea Life, cesta po jižním pobřeží Anglie do </w:t>
      </w:r>
      <w:r w:rsidRPr="00A053DA">
        <w:rPr>
          <w:rStyle w:val="Zdraznn"/>
          <w:rFonts w:asciiTheme="minorHAnsi" w:hAnsiTheme="minorHAnsi" w:cstheme="minorHAnsi"/>
          <w:color w:val="000000"/>
          <w:sz w:val="20"/>
          <w:szCs w:val="20"/>
        </w:rPr>
        <w:t>Eastbourne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 xml:space="preserve"> - skalní útesy ´Seven Sisters´, procházka po útesech </w:t>
      </w:r>
      <w:r w:rsidR="008445D2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>a po pláži, návrat do hotelu, večeře, nocleh</w:t>
      </w:r>
    </w:p>
    <w:p w14:paraId="74EB800A" w14:textId="77777777" w:rsidR="004D1E7A" w:rsidRPr="00A053DA" w:rsidRDefault="004D1E7A" w:rsidP="004D1E7A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99BFB31" w14:textId="77777777" w:rsidR="004D1E7A" w:rsidRPr="00A053DA" w:rsidRDefault="004D1E7A" w:rsidP="004D1E7A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Fonts w:asciiTheme="minorHAnsi" w:hAnsiTheme="minorHAnsi" w:cstheme="minorHAnsi"/>
          <w:color w:val="000000"/>
          <w:sz w:val="20"/>
          <w:szCs w:val="20"/>
        </w:rPr>
        <w:t>4. den – snídaně, výlet za krásami a tradicí Kentu: </w:t>
      </w:r>
      <w:r w:rsidRPr="00A053DA">
        <w:rPr>
          <w:rStyle w:val="Zdraznn"/>
          <w:rFonts w:asciiTheme="minorHAnsi" w:hAnsiTheme="minorHAnsi" w:cstheme="minorHAnsi"/>
          <w:color w:val="000000"/>
          <w:sz w:val="20"/>
          <w:szCs w:val="20"/>
        </w:rPr>
        <w:t>Rochester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 xml:space="preserve"> – středověké sídlo na řece Medway (hrad, zbytky městského opevnění), </w:t>
      </w:r>
      <w:r>
        <w:rPr>
          <w:rFonts w:asciiTheme="minorHAnsi" w:hAnsiTheme="minorHAnsi" w:cstheme="minorHAnsi"/>
          <w:color w:val="000000"/>
          <w:sz w:val="20"/>
          <w:szCs w:val="20"/>
        </w:rPr>
        <w:t>prohlídka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rochesterské 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>kated</w:t>
      </w:r>
      <w:r>
        <w:rPr>
          <w:rFonts w:asciiTheme="minorHAnsi" w:hAnsiTheme="minorHAnsi" w:cstheme="minorHAnsi"/>
          <w:color w:val="000000"/>
          <w:sz w:val="20"/>
          <w:szCs w:val="20"/>
        </w:rPr>
        <w:t>rály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 xml:space="preserve">, odpoledne </w:t>
      </w:r>
      <w:r w:rsidRPr="000A6A3D">
        <w:rPr>
          <w:rFonts w:asciiTheme="minorHAnsi" w:hAnsiTheme="minorHAnsi" w:cstheme="minorHAnsi"/>
          <w:i/>
          <w:color w:val="000000"/>
          <w:sz w:val="20"/>
          <w:szCs w:val="20"/>
        </w:rPr>
        <w:t>hrad Hever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 xml:space="preserve"> se zámeckými zahradami, návrat do hotelu, večeře, nocleh</w:t>
      </w:r>
    </w:p>
    <w:p w14:paraId="40004E82" w14:textId="77777777" w:rsidR="004D1E7A" w:rsidRPr="00A053DA" w:rsidRDefault="004D1E7A" w:rsidP="004D1E7A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6D0A48B" w14:textId="77777777" w:rsidR="004D1E7A" w:rsidRPr="00054D4E" w:rsidRDefault="004D1E7A" w:rsidP="008445D2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A053DA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5. den – snídaně, odjezd do </w:t>
      </w:r>
      <w:r w:rsidRPr="00A053DA">
        <w:rPr>
          <w:rStyle w:val="Zdraznn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ity</w:t>
      </w:r>
      <w:r w:rsidRPr="00A053DA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– Tower Bridge, pevnost Tower, prohlídka City, katedrála sv.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Pr="00A053DA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a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vla, Monument, odpoledne</w:t>
      </w:r>
      <w:r w:rsidRPr="00A053DA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lodí do </w:t>
      </w:r>
      <w:r w:rsidRPr="00A053DA">
        <w:rPr>
          <w:rStyle w:val="Zdraznn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Greenwiche</w:t>
      </w:r>
      <w:r w:rsidRPr="00A053DA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 Greenwichský přístav (Cutty Sark), procházka parkem k nultému poledníku a k hvězdárně, navečer odjezd do Doveru, přeprava trajektem do Calais</w:t>
      </w:r>
    </w:p>
    <w:p w14:paraId="6D456819" w14:textId="77777777" w:rsidR="004D1E7A" w:rsidRPr="00A053DA" w:rsidRDefault="004D1E7A" w:rsidP="004D1E7A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Style w:val="Zdraznn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</w:p>
    <w:p w14:paraId="1AB76DBD" w14:textId="77777777" w:rsidR="004D1E7A" w:rsidRPr="00A053DA" w:rsidRDefault="004D1E7A" w:rsidP="004D1E7A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Fonts w:asciiTheme="minorHAnsi" w:hAnsiTheme="minorHAnsi" w:cstheme="minorHAnsi"/>
          <w:color w:val="000000"/>
          <w:sz w:val="20"/>
          <w:szCs w:val="20"/>
        </w:rPr>
        <w:t>6. den  -  transit přes Francii</w:t>
      </w:r>
      <w:r w:rsidR="00BB7285">
        <w:rPr>
          <w:rFonts w:asciiTheme="minorHAnsi" w:hAnsiTheme="minorHAnsi" w:cstheme="minorHAnsi"/>
          <w:color w:val="000000"/>
          <w:sz w:val="20"/>
          <w:szCs w:val="20"/>
        </w:rPr>
        <w:t>, Belgii, návrat ke škole odpoledne/navečer</w:t>
      </w:r>
    </w:p>
    <w:p w14:paraId="09F99972" w14:textId="77777777" w:rsidR="004D1E7A" w:rsidRPr="00A053DA" w:rsidRDefault="004D1E7A" w:rsidP="004D1E7A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7805D37" w14:textId="77777777" w:rsidR="004D1E7A" w:rsidRPr="00A053DA" w:rsidRDefault="004D1E7A" w:rsidP="004D1E7A">
      <w:pPr>
        <w:pStyle w:val="Normlnweb"/>
        <w:shd w:val="clear" w:color="auto" w:fill="FFFFFF"/>
        <w:spacing w:line="26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Style w:val="Zdraznn"/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>Cena zá</w:t>
      </w:r>
      <w:r>
        <w:rPr>
          <w:rStyle w:val="Zdraznn"/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>jezdu pro děti do 18 let (2 výlety</w:t>
      </w:r>
      <w:r w:rsidRPr="00A053DA">
        <w:rPr>
          <w:rStyle w:val="Zdraznn"/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>):   6 dní                14.760,- Kč</w:t>
      </w:r>
      <w:r w:rsidRPr="00A053D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284E6AB" w14:textId="77777777" w:rsidR="004D1E7A" w:rsidRPr="00A053DA" w:rsidRDefault="004D1E7A" w:rsidP="004D1E7A">
      <w:pPr>
        <w:pStyle w:val="Normlnweb"/>
        <w:shd w:val="clear" w:color="auto" w:fill="FFFFFF"/>
        <w:spacing w:line="153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Style w:val="Zdraznn"/>
          <w:rFonts w:asciiTheme="minorHAnsi" w:hAnsiTheme="minorHAnsi" w:cstheme="minorHAnsi"/>
          <w:color w:val="000000"/>
          <w:sz w:val="20"/>
          <w:szCs w:val="20"/>
        </w:rPr>
        <w:t>V ceně zájezdu je zahrnuta: doprava dálkovým autobusem, přeprava trajektem/tunelem, 3x ubytování v hotelu IBIS v Londýně s plnou anglickou snídaní, 3x večeře, česky/anglicky hovořící průvodce, pojištění záruky pro případ úpadku CK</w:t>
      </w:r>
    </w:p>
    <w:p w14:paraId="5F91DFDF" w14:textId="77777777" w:rsidR="004D1E7A" w:rsidRPr="00A053DA" w:rsidRDefault="004D1E7A" w:rsidP="004D1E7A">
      <w:pPr>
        <w:pStyle w:val="Normlnweb"/>
        <w:shd w:val="clear" w:color="auto" w:fill="FFFFFF"/>
        <w:spacing w:line="153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53DA">
        <w:rPr>
          <w:rStyle w:val="Zdraznn"/>
          <w:rFonts w:asciiTheme="minorHAnsi" w:hAnsiTheme="minorHAnsi" w:cstheme="minorHAnsi"/>
          <w:color w:val="000000"/>
          <w:sz w:val="20"/>
          <w:szCs w:val="20"/>
        </w:rPr>
        <w:t>V ceně zájez</w:t>
      </w:r>
      <w:r>
        <w:rPr>
          <w:rStyle w:val="Zdraznn"/>
          <w:rFonts w:asciiTheme="minorHAnsi" w:hAnsiTheme="minorHAnsi" w:cstheme="minorHAnsi"/>
          <w:color w:val="000000"/>
          <w:sz w:val="20"/>
          <w:szCs w:val="20"/>
        </w:rPr>
        <w:t xml:space="preserve">du není zahrnuto:  </w:t>
      </w:r>
      <w:r w:rsidRPr="00A053DA">
        <w:rPr>
          <w:rStyle w:val="Zdraznn"/>
          <w:rFonts w:asciiTheme="minorHAnsi" w:hAnsiTheme="minorHAnsi" w:cstheme="minorHAnsi"/>
          <w:color w:val="000000"/>
          <w:sz w:val="20"/>
          <w:szCs w:val="20"/>
        </w:rPr>
        <w:t>vstupné do objektů, osobní výdaje a výdaje neuvedené v ceně zájezdu.</w:t>
      </w:r>
    </w:p>
    <w:p w14:paraId="7A465F3A" w14:textId="77777777" w:rsidR="004D1E7A" w:rsidRPr="00A053DA" w:rsidRDefault="004D1E7A" w:rsidP="004D1E7A">
      <w:pPr>
        <w:pStyle w:val="Normlnweb"/>
        <w:shd w:val="clear" w:color="auto" w:fill="FFFFFF"/>
        <w:spacing w:line="153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Zdraznn"/>
          <w:rFonts w:asciiTheme="minorHAnsi" w:hAnsiTheme="minorHAnsi" w:cstheme="minorHAnsi"/>
          <w:color w:val="000000"/>
          <w:sz w:val="20"/>
          <w:szCs w:val="20"/>
        </w:rPr>
        <w:t>Nabídka p</w:t>
      </w:r>
      <w:r w:rsidRPr="00A053DA">
        <w:rPr>
          <w:rStyle w:val="Zdraznn"/>
          <w:rFonts w:asciiTheme="minorHAnsi" w:hAnsiTheme="minorHAnsi" w:cstheme="minorHAnsi"/>
          <w:color w:val="000000"/>
          <w:sz w:val="20"/>
          <w:szCs w:val="20"/>
        </w:rPr>
        <w:t>ojištění: komplexní cest. pojištění A30 Pandemic (aktuálně činí: 50 Kč/den/os do 15 let, 70 Kč/den/os nad 15 let)</w:t>
      </w:r>
    </w:p>
    <w:p w14:paraId="78C01F84" w14:textId="77777777" w:rsidR="004D1E7A" w:rsidRPr="00A053DA" w:rsidRDefault="004D1E7A" w:rsidP="004D1E7A">
      <w:pPr>
        <w:pStyle w:val="Normln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Zdraznn"/>
          <w:rFonts w:asciiTheme="minorHAnsi" w:hAnsiTheme="minorHAnsi" w:cstheme="minorHAnsi"/>
          <w:color w:val="000000"/>
          <w:sz w:val="20"/>
          <w:szCs w:val="20"/>
        </w:rPr>
        <w:t xml:space="preserve">Počet účastníků školy:  </w:t>
      </w:r>
      <w:r w:rsidRPr="00A053DA">
        <w:rPr>
          <w:rStyle w:val="Zdraznn"/>
          <w:rFonts w:asciiTheme="minorHAnsi" w:hAnsiTheme="minorHAnsi" w:cstheme="minorHAnsi"/>
          <w:color w:val="000000"/>
          <w:sz w:val="20"/>
          <w:szCs w:val="20"/>
        </w:rPr>
        <w:t>51 dětí + 4x pedagogický dozor zdarma</w:t>
      </w:r>
    </w:p>
    <w:p w14:paraId="7D85F712" w14:textId="77777777" w:rsidR="00A53C12" w:rsidRDefault="00A53C12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Cs/>
          <w:i/>
          <w:sz w:val="10"/>
          <w:lang w:val="cs-CZ"/>
        </w:rPr>
      </w:pPr>
    </w:p>
    <w:p w14:paraId="176471F1" w14:textId="77777777" w:rsidR="008445D2" w:rsidRPr="00FF6368" w:rsidRDefault="008445D2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Cs/>
          <w:i/>
          <w:sz w:val="10"/>
          <w:lang w:val="cs-CZ"/>
        </w:rPr>
      </w:pPr>
    </w:p>
    <w:p w14:paraId="0373DC88" w14:textId="77777777" w:rsidR="008445D2" w:rsidRDefault="00A53C12" w:rsidP="008445D2">
      <w:pPr>
        <w:tabs>
          <w:tab w:val="left" w:pos="709"/>
          <w:tab w:val="left" w:pos="993"/>
        </w:tabs>
        <w:spacing w:line="276" w:lineRule="auto"/>
        <w:ind w:left="284" w:right="552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val="cs-CZ"/>
        </w:rPr>
      </w:pPr>
      <w:r w:rsidRPr="008445D2">
        <w:rPr>
          <w:rFonts w:asciiTheme="minorHAnsi" w:hAnsiTheme="minorHAnsi" w:cstheme="minorHAnsi"/>
          <w:b/>
          <w:bCs/>
          <w:i/>
          <w:sz w:val="20"/>
          <w:szCs w:val="20"/>
          <w:lang w:val="cs-CZ"/>
        </w:rPr>
        <w:t>POZOR – je nutné, aby každý účastník měl cestovní pas</w:t>
      </w:r>
      <w:r w:rsidR="00435B28" w:rsidRPr="008445D2">
        <w:rPr>
          <w:rFonts w:asciiTheme="minorHAnsi" w:hAnsiTheme="minorHAnsi" w:cstheme="minorHAnsi"/>
          <w:b/>
          <w:bCs/>
          <w:i/>
          <w:sz w:val="20"/>
          <w:szCs w:val="20"/>
          <w:lang w:val="cs-CZ"/>
        </w:rPr>
        <w:t xml:space="preserve"> (s platností minimálně do konce zájezdu)</w:t>
      </w:r>
      <w:r w:rsidR="00F727C3" w:rsidRPr="008445D2">
        <w:rPr>
          <w:rFonts w:asciiTheme="minorHAnsi" w:hAnsiTheme="minorHAnsi" w:cstheme="minorHAnsi"/>
          <w:b/>
          <w:bCs/>
          <w:i/>
          <w:sz w:val="20"/>
          <w:szCs w:val="20"/>
          <w:lang w:val="cs-CZ"/>
        </w:rPr>
        <w:t>,</w:t>
      </w:r>
      <w:r w:rsidR="004D1E7A" w:rsidRPr="008445D2">
        <w:rPr>
          <w:rFonts w:asciiTheme="minorHAnsi" w:hAnsiTheme="minorHAnsi" w:cstheme="minorHAnsi"/>
          <w:b/>
          <w:bCs/>
          <w:i/>
          <w:sz w:val="20"/>
          <w:szCs w:val="20"/>
          <w:lang w:val="cs-CZ"/>
        </w:rPr>
        <w:t xml:space="preserve"> </w:t>
      </w:r>
    </w:p>
    <w:p w14:paraId="0EE006CE" w14:textId="77777777" w:rsidR="00BC008C" w:rsidRPr="008445D2" w:rsidRDefault="008445D2" w:rsidP="008445D2">
      <w:pPr>
        <w:tabs>
          <w:tab w:val="left" w:pos="709"/>
          <w:tab w:val="left" w:pos="993"/>
        </w:tabs>
        <w:spacing w:line="276" w:lineRule="auto"/>
        <w:ind w:left="284" w:right="552"/>
        <w:jc w:val="center"/>
        <w:rPr>
          <w:rFonts w:asciiTheme="minorHAnsi" w:hAnsiTheme="minorHAnsi"/>
          <w:b/>
          <w:bCs/>
          <w:sz w:val="20"/>
          <w:szCs w:val="20"/>
          <w:lang w:val="cs-CZ"/>
        </w:rPr>
      </w:pPr>
      <w:r w:rsidRPr="008445D2">
        <w:rPr>
          <w:rFonts w:asciiTheme="minorHAnsi" w:hAnsiTheme="minorHAnsi" w:cstheme="minorHAnsi"/>
          <w:b/>
          <w:bCs/>
          <w:i/>
          <w:sz w:val="20"/>
          <w:szCs w:val="20"/>
          <w:lang w:val="cs-CZ"/>
        </w:rPr>
        <w:t>elektronické cestovní povolení</w:t>
      </w:r>
      <w:r w:rsidR="004D1E7A" w:rsidRPr="008445D2">
        <w:rPr>
          <w:rFonts w:asciiTheme="minorHAnsi" w:hAnsiTheme="minorHAnsi" w:cstheme="minorHAnsi"/>
          <w:b/>
          <w:bCs/>
          <w:i/>
          <w:sz w:val="20"/>
          <w:szCs w:val="20"/>
          <w:lang w:val="cs-CZ"/>
        </w:rPr>
        <w:t xml:space="preserve"> ETA,</w:t>
      </w:r>
      <w:r w:rsidR="00A53C12" w:rsidRPr="008445D2">
        <w:rPr>
          <w:rFonts w:asciiTheme="minorHAnsi" w:hAnsiTheme="minorHAnsi" w:cstheme="minorHAnsi"/>
          <w:b/>
          <w:bCs/>
          <w:i/>
          <w:sz w:val="20"/>
          <w:szCs w:val="20"/>
          <w:lang w:val="cs-CZ"/>
        </w:rPr>
        <w:t xml:space="preserve"> </w:t>
      </w:r>
      <w:r w:rsidR="00717111" w:rsidRPr="008445D2">
        <w:rPr>
          <w:rFonts w:asciiTheme="minorHAnsi" w:hAnsiTheme="minorHAnsi" w:cstheme="minorHAnsi"/>
          <w:b/>
          <w:bCs/>
          <w:i/>
          <w:sz w:val="20"/>
          <w:szCs w:val="20"/>
          <w:lang w:val="cs-CZ"/>
        </w:rPr>
        <w:t xml:space="preserve">účastníci ze zemí mimo EU </w:t>
      </w:r>
      <w:r w:rsidR="004D1E7A" w:rsidRPr="008445D2">
        <w:rPr>
          <w:rFonts w:asciiTheme="minorHAnsi" w:hAnsiTheme="minorHAnsi" w:cstheme="minorHAnsi"/>
          <w:b/>
          <w:bCs/>
          <w:i/>
          <w:sz w:val="20"/>
          <w:szCs w:val="20"/>
          <w:lang w:val="cs-CZ"/>
        </w:rPr>
        <w:t xml:space="preserve">odpovídající </w:t>
      </w:r>
      <w:r w:rsidR="00717111" w:rsidRPr="008445D2">
        <w:rPr>
          <w:rFonts w:asciiTheme="minorHAnsi" w:hAnsiTheme="minorHAnsi" w:cstheme="minorHAnsi"/>
          <w:b/>
          <w:bCs/>
          <w:i/>
          <w:sz w:val="20"/>
          <w:szCs w:val="20"/>
          <w:lang w:val="cs-CZ"/>
        </w:rPr>
        <w:t>vízum</w:t>
      </w:r>
      <w:r w:rsidR="00960EDA" w:rsidRPr="008445D2">
        <w:rPr>
          <w:rFonts w:asciiTheme="minorHAnsi" w:hAnsiTheme="minorHAnsi" w:cstheme="minorHAnsi"/>
          <w:b/>
          <w:bCs/>
          <w:i/>
          <w:sz w:val="20"/>
          <w:szCs w:val="20"/>
          <w:lang w:val="cs-CZ"/>
        </w:rPr>
        <w:t>.</w:t>
      </w:r>
    </w:p>
    <w:sectPr w:rsidR="00BC008C" w:rsidRPr="008445D2" w:rsidSect="00100384">
      <w:headerReference w:type="default" r:id="rId10"/>
      <w:footerReference w:type="default" r:id="rId11"/>
      <w:pgSz w:w="11920" w:h="16840"/>
      <w:pgMar w:top="1580" w:right="460" w:bottom="1440" w:left="560" w:header="583" w:footer="12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43C8" w14:textId="77777777" w:rsidR="00D15FE9" w:rsidRDefault="00D15FE9">
      <w:r>
        <w:separator/>
      </w:r>
    </w:p>
  </w:endnote>
  <w:endnote w:type="continuationSeparator" w:id="0">
    <w:p w14:paraId="70FF151C" w14:textId="77777777" w:rsidR="00D15FE9" w:rsidRDefault="00D1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0411" w14:textId="49E2CAF7" w:rsidR="00B532C4" w:rsidRDefault="003A4CCD">
    <w:pPr>
      <w:pStyle w:val="Zpat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75136" behindDoc="0" locked="0" layoutInCell="1" allowOverlap="1" wp14:anchorId="51A62B75" wp14:editId="6EDE1319">
          <wp:simplePos x="0" y="0"/>
          <wp:positionH relativeFrom="margin">
            <wp:posOffset>5435600</wp:posOffset>
          </wp:positionH>
          <wp:positionV relativeFrom="paragraph">
            <wp:posOffset>-25400</wp:posOffset>
          </wp:positionV>
          <wp:extent cx="1260000" cy="384347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ROLEX-logo-pruhledn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84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767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88F9FFD" wp14:editId="6600DB1D">
              <wp:simplePos x="0" y="0"/>
              <wp:positionH relativeFrom="column">
                <wp:posOffset>99695</wp:posOffset>
              </wp:positionH>
              <wp:positionV relativeFrom="paragraph">
                <wp:posOffset>-115570</wp:posOffset>
              </wp:positionV>
              <wp:extent cx="6553200" cy="9525"/>
              <wp:effectExtent l="19050" t="19050" r="0" b="952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9525"/>
                      </a:xfrm>
                      <a:prstGeom prst="line">
                        <a:avLst/>
                      </a:prstGeom>
                      <a:ln w="31750" cmpd="sng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3C3C1" id="Přímá spojnice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-9.1pt" to="523.8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" strokecolor="red" strokeweight="2.5pt">
              <o:lock v:ext="edit" shapetype="f"/>
            </v:line>
          </w:pict>
        </mc:Fallback>
      </mc:AlternateContent>
    </w:r>
    <w:r w:rsidR="002F767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F99B22" wp14:editId="6836E555">
              <wp:simplePos x="0" y="0"/>
              <wp:positionH relativeFrom="column">
                <wp:posOffset>3568700</wp:posOffset>
              </wp:positionH>
              <wp:positionV relativeFrom="paragraph">
                <wp:posOffset>-78740</wp:posOffset>
              </wp:positionV>
              <wp:extent cx="2918460" cy="746760"/>
              <wp:effectExtent l="0" t="0" r="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2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B9BE3" w14:textId="77777777" w:rsidR="000B612D" w:rsidRPr="00310975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i/>
                              <w:sz w:val="16"/>
                              <w:szCs w:val="16"/>
                              <w:lang w:val="cs-CZ"/>
                            </w:rPr>
                            <w:t>SÍDLO:</w:t>
                          </w: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31097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  <w:t>AGROLEX, s.r.o.</w:t>
                          </w:r>
                        </w:p>
                        <w:p w14:paraId="55A81480" w14:textId="77777777" w:rsidR="000B612D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IČ </w:t>
                          </w:r>
                          <w:r w:rsidRPr="00310975">
                            <w:rPr>
                              <w:rStyle w:val="Siln"/>
                              <w:rFonts w:ascii="Calibri" w:hAnsi="Calibri" w:cs="Calibri"/>
                              <w:b w:val="0"/>
                              <w:sz w:val="16"/>
                              <w:szCs w:val="16"/>
                              <w:lang w:val="cs-CZ"/>
                            </w:rPr>
                            <w:t>27099407,</w:t>
                          </w: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DIČ CZ27099407</w:t>
                          </w:r>
                        </w:p>
                        <w:p w14:paraId="2C2765D1" w14:textId="77777777" w:rsidR="001E27FD" w:rsidRPr="00310975" w:rsidRDefault="001E27FD" w:rsidP="001E27F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Tel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: </w:t>
                          </w:r>
                          <w:r w:rsidR="003231C2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+420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602 334 363</w:t>
                          </w:r>
                        </w:p>
                        <w:p w14:paraId="7E79CB4E" w14:textId="77777777" w:rsidR="000B612D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Ploskovická 959/19, 184 00, Praha 8</w:t>
                          </w:r>
                        </w:p>
                        <w:p w14:paraId="21795B03" w14:textId="77777777" w:rsidR="00E366E4" w:rsidRPr="00310975" w:rsidRDefault="00E366E4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99B2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281pt;margin-top:-6.2pt;width:229.8pt;height:5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" filled="f" fillcolor="red" stroked="f">
              <v:fill opacity="13107f"/>
              <v:textbox>
                <w:txbxContent>
                  <w:p w14:paraId="1E4B9BE3" w14:textId="77777777" w:rsidR="000B612D" w:rsidRPr="00310975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i/>
                        <w:sz w:val="16"/>
                        <w:szCs w:val="16"/>
                        <w:lang w:val="cs-CZ"/>
                      </w:rPr>
                      <w:t>SÍDLO:</w:t>
                    </w: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</w:t>
                    </w:r>
                    <w:r w:rsidRPr="00310975"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  <w:t>AGROLEX, s.r.o.</w:t>
                    </w:r>
                  </w:p>
                  <w:p w14:paraId="55A81480" w14:textId="77777777" w:rsidR="000B612D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IČ </w:t>
                    </w:r>
                    <w:r w:rsidRPr="00310975">
                      <w:rPr>
                        <w:rStyle w:val="Siln"/>
                        <w:rFonts w:ascii="Calibri" w:hAnsi="Calibri" w:cs="Calibri"/>
                        <w:b w:val="0"/>
                        <w:sz w:val="16"/>
                        <w:szCs w:val="16"/>
                        <w:lang w:val="cs-CZ"/>
                      </w:rPr>
                      <w:t>27099407,</w:t>
                    </w: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DIČ CZ27099407</w:t>
                    </w:r>
                  </w:p>
                  <w:p w14:paraId="2C2765D1" w14:textId="77777777" w:rsidR="001E27FD" w:rsidRPr="00310975" w:rsidRDefault="001E27FD" w:rsidP="001E27F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Tel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: </w:t>
                    </w:r>
                    <w:r w:rsidR="003231C2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+420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602 334 363</w:t>
                    </w:r>
                  </w:p>
                  <w:p w14:paraId="7E79CB4E" w14:textId="77777777" w:rsidR="000B612D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Ploskovická 959/19, 184 00, Praha 8</w:t>
                    </w:r>
                  </w:p>
                  <w:p w14:paraId="21795B03" w14:textId="77777777" w:rsidR="00E366E4" w:rsidRPr="00310975" w:rsidRDefault="00E366E4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2F767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C1223F" wp14:editId="4D144515">
              <wp:simplePos x="0" y="0"/>
              <wp:positionH relativeFrom="column">
                <wp:posOffset>305435</wp:posOffset>
              </wp:positionH>
              <wp:positionV relativeFrom="paragraph">
                <wp:posOffset>-108585</wp:posOffset>
              </wp:positionV>
              <wp:extent cx="3021330" cy="807720"/>
              <wp:effectExtent l="0" t="0" r="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2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18C0E" w14:textId="77777777" w:rsidR="004770EB" w:rsidRPr="002D1BEF" w:rsidRDefault="00B532C4" w:rsidP="00D4703E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  <w:lang w:val="cs-CZ"/>
                            </w:rPr>
                          </w:pPr>
                          <w:r w:rsidRPr="002D1BEF">
                            <w:rPr>
                              <w:rFonts w:ascii="Calibri" w:hAnsi="Calibri" w:cs="Calibri"/>
                              <w:b/>
                              <w:i/>
                              <w:sz w:val="20"/>
                              <w:szCs w:val="20"/>
                              <w:lang w:val="cs-CZ"/>
                            </w:rPr>
                            <w:t>PROVOZOVNA:</w:t>
                          </w:r>
                          <w:r w:rsidRPr="002D1BEF">
                            <w:rPr>
                              <w:rFonts w:ascii="Calibri" w:hAnsi="Calibri" w:cs="Calibri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C</w:t>
                          </w:r>
                          <w:r w:rsidR="004770EB"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 xml:space="preserve">estovní kancelář </w:t>
                          </w:r>
                          <w:r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 xml:space="preserve"> AGL t</w:t>
                          </w:r>
                          <w:r w:rsidR="004770EB"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ravel</w:t>
                          </w:r>
                        </w:p>
                        <w:p w14:paraId="2A06CBA1" w14:textId="77777777" w:rsidR="000B612D" w:rsidRPr="00310975" w:rsidRDefault="00CE5C8D" w:rsidP="004770EB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Ploskovická 959/19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, 1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84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00, Praha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8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, Česká r</w:t>
                          </w:r>
                          <w:r w:rsidR="00B532C4"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epublika</w:t>
                          </w:r>
                        </w:p>
                        <w:p w14:paraId="61BEB175" w14:textId="77777777" w:rsidR="002D7A37" w:rsidRDefault="00AC56F5" w:rsidP="000B612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Tel.</w:t>
                          </w:r>
                          <w:r w:rsidR="0019722C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: +420 222 231 210, </w:t>
                          </w:r>
                          <w:r w:rsidR="002D7A37" w:rsidRPr="002D7A37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  <w:t>rezervace@agltravel.cz</w:t>
                          </w:r>
                        </w:p>
                        <w:p w14:paraId="6BAACAC4" w14:textId="77777777" w:rsidR="000B612D" w:rsidRPr="00310975" w:rsidRDefault="002D7A37" w:rsidP="000B612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2D7A37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www.AGLtravel.cz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, www.HoryMore.cz</w:t>
                          </w:r>
                        </w:p>
                        <w:p w14:paraId="1231A54F" w14:textId="77777777" w:rsidR="00B532C4" w:rsidRPr="000B612D" w:rsidRDefault="00B532C4" w:rsidP="004770EB">
                          <w:pP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1223F" id="_x0000_s1027" type="#_x0000_t202" style="position:absolute;margin-left:24.05pt;margin-top:-8.55pt;width:237.9pt;height:6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" filled="f" fillcolor="red" stroked="f">
              <v:fill opacity="13107f"/>
              <v:textbox>
                <w:txbxContent>
                  <w:p w14:paraId="28218C0E" w14:textId="77777777" w:rsidR="004770EB" w:rsidRPr="002D1BEF" w:rsidRDefault="00B532C4" w:rsidP="00D4703E">
                    <w:pPr>
                      <w:rPr>
                        <w:rFonts w:ascii="Calibri" w:hAnsi="Calibri" w:cs="Calibri"/>
                        <w:sz w:val="20"/>
                        <w:szCs w:val="20"/>
                        <w:lang w:val="cs-CZ"/>
                      </w:rPr>
                    </w:pPr>
                    <w:r w:rsidRPr="002D1BEF">
                      <w:rPr>
                        <w:rFonts w:ascii="Calibri" w:hAnsi="Calibri" w:cs="Calibri"/>
                        <w:b/>
                        <w:i/>
                        <w:sz w:val="20"/>
                        <w:szCs w:val="20"/>
                        <w:lang w:val="cs-CZ"/>
                      </w:rPr>
                      <w:t>PROVOZOVNA:</w:t>
                    </w:r>
                    <w:r w:rsidRPr="002D1BEF">
                      <w:rPr>
                        <w:rFonts w:ascii="Calibri" w:hAnsi="Calibri" w:cs="Calibri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C</w:t>
                    </w:r>
                    <w:r w:rsidR="004770EB"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 xml:space="preserve">estovní kancelář </w:t>
                    </w:r>
                    <w:r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 xml:space="preserve"> AGL t</w:t>
                    </w:r>
                    <w:r w:rsidR="004770EB"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ravel</w:t>
                    </w:r>
                  </w:p>
                  <w:p w14:paraId="2A06CBA1" w14:textId="77777777" w:rsidR="000B612D" w:rsidRPr="00310975" w:rsidRDefault="00CE5C8D" w:rsidP="004770EB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Ploskovická 959/19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, 1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84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00, Praha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8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, Česká r</w:t>
                    </w:r>
                    <w:r w:rsidR="00B532C4"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epublika</w:t>
                    </w:r>
                  </w:p>
                  <w:p w14:paraId="61BEB175" w14:textId="77777777" w:rsidR="002D7A37" w:rsidRDefault="00AC56F5" w:rsidP="000B612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Tel.</w:t>
                    </w:r>
                    <w:r w:rsidR="0019722C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: +420 222 231 210, </w:t>
                    </w:r>
                    <w:r w:rsidR="002D7A37" w:rsidRPr="002D7A37"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  <w:t>rezervace@agltravel.cz</w:t>
                    </w:r>
                  </w:p>
                  <w:p w14:paraId="6BAACAC4" w14:textId="77777777" w:rsidR="000B612D" w:rsidRPr="00310975" w:rsidRDefault="002D7A37" w:rsidP="000B612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2D7A37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www.AGLtravel.cz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, www.HoryMore.cz</w:t>
                    </w:r>
                  </w:p>
                  <w:p w14:paraId="1231A54F" w14:textId="77777777" w:rsidR="00B532C4" w:rsidRPr="000B612D" w:rsidRDefault="00B532C4" w:rsidP="004770EB">
                    <w:pPr>
                      <w:rPr>
                        <w:rFonts w:ascii="Calibri" w:hAnsi="Calibri" w:cs="Calibri"/>
                        <w:b/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8CA7F6" w14:textId="77777777" w:rsidR="00B532C4" w:rsidRDefault="00B532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C58F" w14:textId="77777777" w:rsidR="00D15FE9" w:rsidRDefault="00D15FE9">
      <w:r>
        <w:separator/>
      </w:r>
    </w:p>
  </w:footnote>
  <w:footnote w:type="continuationSeparator" w:id="0">
    <w:p w14:paraId="78109008" w14:textId="77777777" w:rsidR="00D15FE9" w:rsidRDefault="00D1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FACB" w14:textId="77777777" w:rsidR="000B612D" w:rsidRDefault="00CA2D9E" w:rsidP="00100384">
    <w:pPr>
      <w:pStyle w:val="Zhlav"/>
      <w:tabs>
        <w:tab w:val="clear" w:pos="4536"/>
        <w:tab w:val="left" w:pos="1110"/>
        <w:tab w:val="center" w:pos="5529"/>
        <w:tab w:val="right" w:pos="9638"/>
      </w:tabs>
      <w:spacing w:before="160"/>
      <w:ind w:right="552"/>
      <w:jc w:val="right"/>
      <w:rPr>
        <w:rFonts w:ascii="Trajan Pro" w:hAnsi="Trajan Pro" w:cs="Calibri"/>
        <w:b/>
        <w:color w:val="FF0000"/>
        <w:lang w:val="cs-CZ"/>
      </w:rPr>
    </w:pPr>
    <w:r>
      <w:rPr>
        <w:rFonts w:asciiTheme="minorHAnsi" w:hAnsiTheme="minorHAnsi"/>
        <w:noProof/>
        <w:sz w:val="22"/>
        <w:lang w:val="cs-CZ" w:eastAsia="cs-CZ"/>
      </w:rPr>
      <w:drawing>
        <wp:anchor distT="0" distB="0" distL="114300" distR="114300" simplePos="0" relativeHeight="251677184" behindDoc="0" locked="0" layoutInCell="1" allowOverlap="1" wp14:anchorId="226B563C" wp14:editId="0AD7ED7A">
          <wp:simplePos x="0" y="0"/>
          <wp:positionH relativeFrom="column">
            <wp:posOffset>121920</wp:posOffset>
          </wp:positionH>
          <wp:positionV relativeFrom="paragraph">
            <wp:posOffset>52705</wp:posOffset>
          </wp:positionV>
          <wp:extent cx="1092688" cy="568197"/>
          <wp:effectExtent l="0" t="0" r="0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GLtravel_LOGO_400x2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688" cy="568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351">
      <w:rPr>
        <w:rFonts w:ascii="Trajan Pro" w:hAnsi="Trajan Pro" w:cs="Calibri"/>
        <w:b/>
        <w:color w:val="FF0000"/>
        <w:lang w:val="cs-CZ"/>
      </w:rPr>
      <w:tab/>
    </w:r>
    <w:r w:rsidR="00CC3351">
      <w:rPr>
        <w:rFonts w:ascii="Trajan Pro" w:hAnsi="Trajan Pro" w:cs="Calibri"/>
        <w:b/>
        <w:color w:val="FF0000"/>
        <w:lang w:val="cs-CZ"/>
      </w:rPr>
      <w:tab/>
    </w:r>
    <w:r w:rsidR="00CC3351">
      <w:rPr>
        <w:rFonts w:ascii="Trajan Pro" w:hAnsi="Trajan Pro" w:cs="Calibri"/>
        <w:b/>
        <w:color w:val="FF0000"/>
        <w:lang w:val="cs-CZ"/>
      </w:rPr>
      <w:tab/>
      <w:t xml:space="preserve">  </w:t>
    </w:r>
    <w:r w:rsidR="00ED3161">
      <w:rPr>
        <w:rFonts w:ascii="Trajan Pro" w:hAnsi="Trajan Pro" w:cs="Calibri"/>
        <w:b/>
        <w:color w:val="FF0000"/>
        <w:lang w:val="cs-CZ"/>
      </w:rPr>
      <w:t xml:space="preserve">            </w:t>
    </w:r>
    <w:r w:rsidR="00CC3351">
      <w:rPr>
        <w:rFonts w:ascii="Trajan Pro" w:hAnsi="Trajan Pro" w:cs="Calibri"/>
        <w:b/>
        <w:color w:val="FF0000"/>
        <w:lang w:val="cs-CZ"/>
      </w:rPr>
      <w:t xml:space="preserve"> </w:t>
    </w:r>
    <w:r w:rsidR="001733E6">
      <w:rPr>
        <w:rFonts w:ascii="Trajan Pro" w:hAnsi="Trajan Pro" w:cs="Calibri"/>
        <w:b/>
        <w:color w:val="FF0000"/>
        <w:lang w:val="cs-CZ"/>
      </w:rPr>
      <w:t>JEĎTE JINAM NEŽ KAŽDÝ</w:t>
    </w:r>
    <w:r w:rsidR="0019722C">
      <w:rPr>
        <w:rFonts w:ascii="Trajan Pro" w:hAnsi="Trajan Pro" w:cs="Calibri"/>
        <w:b/>
        <w:color w:val="FF0000"/>
        <w:lang w:val="cs-CZ"/>
      </w:rPr>
      <w:t>…</w:t>
    </w:r>
  </w:p>
  <w:p w14:paraId="0E7C083A" w14:textId="4CACEEFB" w:rsidR="00E93078" w:rsidRPr="00585A46" w:rsidRDefault="002F767D" w:rsidP="00100384">
    <w:pPr>
      <w:pStyle w:val="Zhlav"/>
      <w:tabs>
        <w:tab w:val="clear" w:pos="4536"/>
        <w:tab w:val="left" w:pos="1110"/>
        <w:tab w:val="center" w:pos="5529"/>
        <w:tab w:val="right" w:pos="9638"/>
      </w:tabs>
      <w:spacing w:before="160"/>
      <w:ind w:right="552"/>
      <w:jc w:val="right"/>
      <w:rPr>
        <w:b/>
        <w:color w:val="FF0000"/>
        <w:lang w:val="cs-CZ"/>
      </w:rPr>
    </w:pPr>
    <w:r>
      <w:rPr>
        <w:b/>
        <w:noProof/>
        <w:color w:val="FF0000"/>
        <w:lang w:val="cs-CZ" w:eastAsia="cs-CZ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8BE2535" wp14:editId="5AAD7D4E">
              <wp:simplePos x="0" y="0"/>
              <wp:positionH relativeFrom="column">
                <wp:posOffset>1275080</wp:posOffset>
              </wp:positionH>
              <wp:positionV relativeFrom="paragraph">
                <wp:posOffset>20320</wp:posOffset>
              </wp:positionV>
              <wp:extent cx="5410200" cy="15240"/>
              <wp:effectExtent l="19050" t="19050" r="0" b="381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10200" cy="15240"/>
                      </a:xfrm>
                      <a:prstGeom prst="line">
                        <a:avLst/>
                      </a:prstGeom>
                      <a:ln w="31750" cmpd="sng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29D4F" id="Přímá spojnice 5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1.6pt" to="526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" strokecolor="red" strokeweight="2.5pt">
              <o:lock v:ext="edit" shapetype="f"/>
            </v:line>
          </w:pict>
        </mc:Fallback>
      </mc:AlternateContent>
    </w:r>
    <w:r w:rsidR="00585A46" w:rsidRPr="00585A46">
      <w:rPr>
        <w:b/>
        <w:color w:val="FF0000"/>
        <w:lang w:val="cs-CZ"/>
      </w:rPr>
      <w:t>602 330 9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57pt;height:54pt" o:bullet="t">
        <v:imagedata r:id="rId1" o:title="sipka"/>
      </v:shape>
    </w:pict>
  </w:numPicBullet>
  <w:abstractNum w:abstractNumId="0" w15:restartNumberingAfterBreak="0">
    <w:nsid w:val="088206D1"/>
    <w:multiLevelType w:val="hybridMultilevel"/>
    <w:tmpl w:val="76F656A6"/>
    <w:lvl w:ilvl="0" w:tplc="B490720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F44CA5"/>
    <w:multiLevelType w:val="hybridMultilevel"/>
    <w:tmpl w:val="5B427D96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32854F2B"/>
    <w:multiLevelType w:val="hybridMultilevel"/>
    <w:tmpl w:val="2BD00E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2CE"/>
    <w:multiLevelType w:val="hybridMultilevel"/>
    <w:tmpl w:val="FA6EE5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018E"/>
    <w:multiLevelType w:val="hybridMultilevel"/>
    <w:tmpl w:val="C31CB85E"/>
    <w:lvl w:ilvl="0" w:tplc="41E8C030">
      <w:numFmt w:val="bullet"/>
      <w:lvlText w:val="–"/>
      <w:lvlJc w:val="left"/>
      <w:pPr>
        <w:ind w:left="262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4DC6CA3"/>
    <w:multiLevelType w:val="hybridMultilevel"/>
    <w:tmpl w:val="61624B6E"/>
    <w:lvl w:ilvl="0" w:tplc="51906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18E3"/>
    <w:multiLevelType w:val="hybridMultilevel"/>
    <w:tmpl w:val="A9606CB8"/>
    <w:lvl w:ilvl="0" w:tplc="41E8C030">
      <w:numFmt w:val="bullet"/>
      <w:lvlText w:val="–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92C59B3"/>
    <w:multiLevelType w:val="hybridMultilevel"/>
    <w:tmpl w:val="0218CC46"/>
    <w:lvl w:ilvl="0" w:tplc="0D6C6794">
      <w:numFmt w:val="bullet"/>
      <w:lvlText w:val="-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F8273C7"/>
    <w:multiLevelType w:val="hybridMultilevel"/>
    <w:tmpl w:val="FF36849A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0B56559"/>
    <w:multiLevelType w:val="hybridMultilevel"/>
    <w:tmpl w:val="98CC5CFC"/>
    <w:lvl w:ilvl="0" w:tplc="66183606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724BE"/>
    <w:multiLevelType w:val="hybridMultilevel"/>
    <w:tmpl w:val="73A2A716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612C317E"/>
    <w:multiLevelType w:val="hybridMultilevel"/>
    <w:tmpl w:val="49F24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47557"/>
    <w:multiLevelType w:val="hybridMultilevel"/>
    <w:tmpl w:val="78EC956C"/>
    <w:lvl w:ilvl="0" w:tplc="5FE2F71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3902"/>
    <w:multiLevelType w:val="hybridMultilevel"/>
    <w:tmpl w:val="E8DAB250"/>
    <w:lvl w:ilvl="0" w:tplc="0CCA262C">
      <w:start w:val="1"/>
      <w:numFmt w:val="bullet"/>
      <w:lvlText w:val="-"/>
      <w:lvlJc w:val="left"/>
      <w:pPr>
        <w:ind w:left="24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4" w15:restartNumberingAfterBreak="0">
    <w:nsid w:val="6CB234A9"/>
    <w:multiLevelType w:val="hybridMultilevel"/>
    <w:tmpl w:val="D94A87F4"/>
    <w:lvl w:ilvl="0" w:tplc="6A50E536">
      <w:start w:val="1"/>
      <w:numFmt w:val="bullet"/>
      <w:lvlText w:val="–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67"/>
    <w:rsid w:val="00005247"/>
    <w:rsid w:val="00033FFC"/>
    <w:rsid w:val="00057DF6"/>
    <w:rsid w:val="00064D22"/>
    <w:rsid w:val="00076F2C"/>
    <w:rsid w:val="0008046F"/>
    <w:rsid w:val="000A305E"/>
    <w:rsid w:val="000A6A3D"/>
    <w:rsid w:val="000B2B8D"/>
    <w:rsid w:val="000B612D"/>
    <w:rsid w:val="000B7597"/>
    <w:rsid w:val="000E10D7"/>
    <w:rsid w:val="000E2DFA"/>
    <w:rsid w:val="000E4A5B"/>
    <w:rsid w:val="000F0D39"/>
    <w:rsid w:val="000F15F9"/>
    <w:rsid w:val="00100384"/>
    <w:rsid w:val="0011147A"/>
    <w:rsid w:val="00116A01"/>
    <w:rsid w:val="001234A9"/>
    <w:rsid w:val="001275E7"/>
    <w:rsid w:val="00133440"/>
    <w:rsid w:val="00135003"/>
    <w:rsid w:val="00150CF5"/>
    <w:rsid w:val="00150D95"/>
    <w:rsid w:val="001733E6"/>
    <w:rsid w:val="00181F28"/>
    <w:rsid w:val="00190E76"/>
    <w:rsid w:val="0019722C"/>
    <w:rsid w:val="001A4A10"/>
    <w:rsid w:val="001B0162"/>
    <w:rsid w:val="001C0C9F"/>
    <w:rsid w:val="001C1495"/>
    <w:rsid w:val="001C7BA4"/>
    <w:rsid w:val="001D5C23"/>
    <w:rsid w:val="001E27FD"/>
    <w:rsid w:val="001E798A"/>
    <w:rsid w:val="00236581"/>
    <w:rsid w:val="0023679C"/>
    <w:rsid w:val="00241068"/>
    <w:rsid w:val="00241E77"/>
    <w:rsid w:val="00246452"/>
    <w:rsid w:val="00270294"/>
    <w:rsid w:val="00270A44"/>
    <w:rsid w:val="002945C1"/>
    <w:rsid w:val="002A0A4D"/>
    <w:rsid w:val="002B1B05"/>
    <w:rsid w:val="002C3594"/>
    <w:rsid w:val="002C7E5A"/>
    <w:rsid w:val="002D1BEF"/>
    <w:rsid w:val="002D7488"/>
    <w:rsid w:val="002D7A37"/>
    <w:rsid w:val="002E58BD"/>
    <w:rsid w:val="002F5977"/>
    <w:rsid w:val="002F767D"/>
    <w:rsid w:val="0030774D"/>
    <w:rsid w:val="00310975"/>
    <w:rsid w:val="00311F0F"/>
    <w:rsid w:val="003167C9"/>
    <w:rsid w:val="00320DEA"/>
    <w:rsid w:val="003231C2"/>
    <w:rsid w:val="00340A8A"/>
    <w:rsid w:val="00350693"/>
    <w:rsid w:val="003A0F10"/>
    <w:rsid w:val="003A4CCD"/>
    <w:rsid w:val="003A7E36"/>
    <w:rsid w:val="003A7EB7"/>
    <w:rsid w:val="003B7543"/>
    <w:rsid w:val="003C28C9"/>
    <w:rsid w:val="003C6BD3"/>
    <w:rsid w:val="003C7235"/>
    <w:rsid w:val="003D3EE1"/>
    <w:rsid w:val="003D3FE8"/>
    <w:rsid w:val="003D552D"/>
    <w:rsid w:val="003D645E"/>
    <w:rsid w:val="003D762F"/>
    <w:rsid w:val="003F7B59"/>
    <w:rsid w:val="00435B28"/>
    <w:rsid w:val="00441DDB"/>
    <w:rsid w:val="004564AE"/>
    <w:rsid w:val="004664FF"/>
    <w:rsid w:val="004671D3"/>
    <w:rsid w:val="00474544"/>
    <w:rsid w:val="004770EB"/>
    <w:rsid w:val="004862E2"/>
    <w:rsid w:val="004872EA"/>
    <w:rsid w:val="00487BB7"/>
    <w:rsid w:val="004A5863"/>
    <w:rsid w:val="004B7D17"/>
    <w:rsid w:val="004C14E2"/>
    <w:rsid w:val="004C2A4E"/>
    <w:rsid w:val="004D1E7A"/>
    <w:rsid w:val="004F241E"/>
    <w:rsid w:val="004F2AE2"/>
    <w:rsid w:val="00510836"/>
    <w:rsid w:val="0052113F"/>
    <w:rsid w:val="00521578"/>
    <w:rsid w:val="00542670"/>
    <w:rsid w:val="00542A24"/>
    <w:rsid w:val="00551D80"/>
    <w:rsid w:val="00552841"/>
    <w:rsid w:val="00553167"/>
    <w:rsid w:val="00560F20"/>
    <w:rsid w:val="00564760"/>
    <w:rsid w:val="0056557A"/>
    <w:rsid w:val="0058299B"/>
    <w:rsid w:val="00585A46"/>
    <w:rsid w:val="0059274D"/>
    <w:rsid w:val="00596A89"/>
    <w:rsid w:val="005A07AC"/>
    <w:rsid w:val="005A2183"/>
    <w:rsid w:val="005B5297"/>
    <w:rsid w:val="005E1201"/>
    <w:rsid w:val="005E3975"/>
    <w:rsid w:val="005F3E77"/>
    <w:rsid w:val="00605F3E"/>
    <w:rsid w:val="0061182D"/>
    <w:rsid w:val="00611BBE"/>
    <w:rsid w:val="006131BE"/>
    <w:rsid w:val="00627B46"/>
    <w:rsid w:val="006651A2"/>
    <w:rsid w:val="00671F2D"/>
    <w:rsid w:val="0069143C"/>
    <w:rsid w:val="00691E91"/>
    <w:rsid w:val="00692E12"/>
    <w:rsid w:val="006B17BA"/>
    <w:rsid w:val="006B6D26"/>
    <w:rsid w:val="006E265A"/>
    <w:rsid w:val="006F2836"/>
    <w:rsid w:val="00714977"/>
    <w:rsid w:val="00716E2A"/>
    <w:rsid w:val="00717111"/>
    <w:rsid w:val="00740FBF"/>
    <w:rsid w:val="00764454"/>
    <w:rsid w:val="00770515"/>
    <w:rsid w:val="00775A17"/>
    <w:rsid w:val="00777945"/>
    <w:rsid w:val="00781758"/>
    <w:rsid w:val="007B2708"/>
    <w:rsid w:val="007C47EA"/>
    <w:rsid w:val="007C7A86"/>
    <w:rsid w:val="007D3B18"/>
    <w:rsid w:val="007D41DD"/>
    <w:rsid w:val="007F00D1"/>
    <w:rsid w:val="007F15D2"/>
    <w:rsid w:val="00803377"/>
    <w:rsid w:val="0081700C"/>
    <w:rsid w:val="008373FD"/>
    <w:rsid w:val="008445D2"/>
    <w:rsid w:val="00857D69"/>
    <w:rsid w:val="00866498"/>
    <w:rsid w:val="00873914"/>
    <w:rsid w:val="00875D12"/>
    <w:rsid w:val="008906D8"/>
    <w:rsid w:val="008A40D2"/>
    <w:rsid w:val="008B1A5D"/>
    <w:rsid w:val="008C0441"/>
    <w:rsid w:val="008D16AF"/>
    <w:rsid w:val="008D34A3"/>
    <w:rsid w:val="008F4699"/>
    <w:rsid w:val="008F48CC"/>
    <w:rsid w:val="009457EE"/>
    <w:rsid w:val="00945F89"/>
    <w:rsid w:val="0095100E"/>
    <w:rsid w:val="00952432"/>
    <w:rsid w:val="00960EDA"/>
    <w:rsid w:val="0097414B"/>
    <w:rsid w:val="00974735"/>
    <w:rsid w:val="00974B14"/>
    <w:rsid w:val="00975F53"/>
    <w:rsid w:val="00986E9C"/>
    <w:rsid w:val="00990C22"/>
    <w:rsid w:val="00996450"/>
    <w:rsid w:val="00996FCA"/>
    <w:rsid w:val="009A3FD2"/>
    <w:rsid w:val="009A45A3"/>
    <w:rsid w:val="009B3107"/>
    <w:rsid w:val="009B629C"/>
    <w:rsid w:val="009C5B35"/>
    <w:rsid w:val="009C78A7"/>
    <w:rsid w:val="009E1C07"/>
    <w:rsid w:val="009F0649"/>
    <w:rsid w:val="00A00C03"/>
    <w:rsid w:val="00A05D5F"/>
    <w:rsid w:val="00A2507B"/>
    <w:rsid w:val="00A3549B"/>
    <w:rsid w:val="00A3780B"/>
    <w:rsid w:val="00A44112"/>
    <w:rsid w:val="00A44687"/>
    <w:rsid w:val="00A53C12"/>
    <w:rsid w:val="00A56C69"/>
    <w:rsid w:val="00A7303D"/>
    <w:rsid w:val="00A83873"/>
    <w:rsid w:val="00A851F9"/>
    <w:rsid w:val="00A85D5B"/>
    <w:rsid w:val="00A86DA3"/>
    <w:rsid w:val="00A92929"/>
    <w:rsid w:val="00A9494E"/>
    <w:rsid w:val="00AA1266"/>
    <w:rsid w:val="00AA41FA"/>
    <w:rsid w:val="00AB1F9F"/>
    <w:rsid w:val="00AC56F5"/>
    <w:rsid w:val="00AC57DF"/>
    <w:rsid w:val="00AD49E6"/>
    <w:rsid w:val="00AF7BC2"/>
    <w:rsid w:val="00B02D36"/>
    <w:rsid w:val="00B15F57"/>
    <w:rsid w:val="00B167A5"/>
    <w:rsid w:val="00B359FD"/>
    <w:rsid w:val="00B4156E"/>
    <w:rsid w:val="00B515E9"/>
    <w:rsid w:val="00B532C4"/>
    <w:rsid w:val="00B56761"/>
    <w:rsid w:val="00B617AD"/>
    <w:rsid w:val="00B6434C"/>
    <w:rsid w:val="00B80A89"/>
    <w:rsid w:val="00BA6F30"/>
    <w:rsid w:val="00BB7285"/>
    <w:rsid w:val="00BC008C"/>
    <w:rsid w:val="00BC1F4F"/>
    <w:rsid w:val="00BE0E6C"/>
    <w:rsid w:val="00BE5C08"/>
    <w:rsid w:val="00BE6FCF"/>
    <w:rsid w:val="00C101D8"/>
    <w:rsid w:val="00C41DE9"/>
    <w:rsid w:val="00C432A2"/>
    <w:rsid w:val="00C47246"/>
    <w:rsid w:val="00C476B8"/>
    <w:rsid w:val="00C52D4C"/>
    <w:rsid w:val="00C61BB3"/>
    <w:rsid w:val="00C65210"/>
    <w:rsid w:val="00C659BA"/>
    <w:rsid w:val="00C72851"/>
    <w:rsid w:val="00C73E6C"/>
    <w:rsid w:val="00C947BE"/>
    <w:rsid w:val="00C975B6"/>
    <w:rsid w:val="00CA2D9E"/>
    <w:rsid w:val="00CA6165"/>
    <w:rsid w:val="00CB460C"/>
    <w:rsid w:val="00CC3351"/>
    <w:rsid w:val="00CD02DE"/>
    <w:rsid w:val="00CD32E0"/>
    <w:rsid w:val="00CE3603"/>
    <w:rsid w:val="00CE5C8D"/>
    <w:rsid w:val="00CF65EE"/>
    <w:rsid w:val="00D048C9"/>
    <w:rsid w:val="00D13BD7"/>
    <w:rsid w:val="00D15947"/>
    <w:rsid w:val="00D15FE9"/>
    <w:rsid w:val="00D2274D"/>
    <w:rsid w:val="00D337ED"/>
    <w:rsid w:val="00D356F7"/>
    <w:rsid w:val="00D4703E"/>
    <w:rsid w:val="00DA05D9"/>
    <w:rsid w:val="00DB728E"/>
    <w:rsid w:val="00DC3D31"/>
    <w:rsid w:val="00DD79EE"/>
    <w:rsid w:val="00DE11E2"/>
    <w:rsid w:val="00DE7D72"/>
    <w:rsid w:val="00DF3BA2"/>
    <w:rsid w:val="00E155AF"/>
    <w:rsid w:val="00E17EF3"/>
    <w:rsid w:val="00E268FF"/>
    <w:rsid w:val="00E366E4"/>
    <w:rsid w:val="00E61018"/>
    <w:rsid w:val="00E715B0"/>
    <w:rsid w:val="00E81563"/>
    <w:rsid w:val="00E93078"/>
    <w:rsid w:val="00EA24EB"/>
    <w:rsid w:val="00EA72CC"/>
    <w:rsid w:val="00EC4C78"/>
    <w:rsid w:val="00EC5C7A"/>
    <w:rsid w:val="00ED3161"/>
    <w:rsid w:val="00EE4872"/>
    <w:rsid w:val="00EE7B80"/>
    <w:rsid w:val="00EF05C3"/>
    <w:rsid w:val="00F00D17"/>
    <w:rsid w:val="00F06798"/>
    <w:rsid w:val="00F21FF9"/>
    <w:rsid w:val="00F30DDD"/>
    <w:rsid w:val="00F30FE6"/>
    <w:rsid w:val="00F417C8"/>
    <w:rsid w:val="00F52CFD"/>
    <w:rsid w:val="00F727C3"/>
    <w:rsid w:val="00F77E44"/>
    <w:rsid w:val="00FA1F25"/>
    <w:rsid w:val="00FB06F2"/>
    <w:rsid w:val="00FB0784"/>
    <w:rsid w:val="00FC4FFD"/>
    <w:rsid w:val="00FD6E3F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B28913A"/>
  <w15:docId w15:val="{F4A97661-E5B5-44CD-98A1-AACEDAA4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5297"/>
    <w:rPr>
      <w:sz w:val="24"/>
      <w:szCs w:val="24"/>
      <w:lang w:val="ru-RU" w:eastAsia="ru-RU"/>
    </w:rPr>
  </w:style>
  <w:style w:type="paragraph" w:styleId="Nadpis1">
    <w:name w:val="heading 1"/>
    <w:basedOn w:val="Normln"/>
    <w:next w:val="Normln"/>
    <w:qFormat/>
    <w:rsid w:val="005B5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5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B52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B5297"/>
    <w:pPr>
      <w:keepNext/>
      <w:outlineLvl w:val="3"/>
    </w:pPr>
    <w:rPr>
      <w:b/>
      <w:sz w:val="28"/>
      <w:szCs w:val="20"/>
      <w:lang w:val="en-US"/>
    </w:rPr>
  </w:style>
  <w:style w:type="paragraph" w:styleId="Nadpis5">
    <w:name w:val="heading 5"/>
    <w:basedOn w:val="Normln"/>
    <w:next w:val="Normln"/>
    <w:qFormat/>
    <w:rsid w:val="005B5297"/>
    <w:pPr>
      <w:keepNext/>
      <w:outlineLvl w:val="4"/>
    </w:pPr>
    <w:rPr>
      <w:bCs/>
      <w:sz w:val="28"/>
      <w:szCs w:val="20"/>
      <w:u w:val="single"/>
      <w:lang w:val="cs-CZ"/>
    </w:rPr>
  </w:style>
  <w:style w:type="paragraph" w:styleId="Nadpis6">
    <w:name w:val="heading 6"/>
    <w:basedOn w:val="Normln"/>
    <w:next w:val="Normln"/>
    <w:qFormat/>
    <w:rsid w:val="005B5297"/>
    <w:pPr>
      <w:keepNext/>
      <w:jc w:val="both"/>
      <w:outlineLvl w:val="5"/>
    </w:pPr>
    <w:rPr>
      <w:bCs/>
      <w:color w:val="FF6600"/>
      <w:sz w:val="28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5B529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Стиль1"/>
    <w:basedOn w:val="Nadpis3"/>
    <w:rsid w:val="005B5297"/>
    <w:pPr>
      <w:spacing w:before="120" w:after="120"/>
    </w:pPr>
  </w:style>
  <w:style w:type="character" w:styleId="Sledovanodkaz">
    <w:name w:val="FollowedHyperlink"/>
    <w:basedOn w:val="Standardnpsmoodstavce"/>
    <w:rsid w:val="005B5297"/>
    <w:rPr>
      <w:color w:val="800080"/>
      <w:u w:val="single"/>
    </w:rPr>
  </w:style>
  <w:style w:type="character" w:styleId="Hypertextovodkaz">
    <w:name w:val="Hyperlink"/>
    <w:basedOn w:val="Standardnpsmoodstavce"/>
    <w:rsid w:val="005B5297"/>
    <w:rPr>
      <w:color w:val="0000FF"/>
      <w:u w:val="single"/>
    </w:rPr>
  </w:style>
  <w:style w:type="paragraph" w:styleId="Zhlav">
    <w:name w:val="header"/>
    <w:basedOn w:val="Normln"/>
    <w:rsid w:val="005B52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52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B6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B629C"/>
    <w:rPr>
      <w:rFonts w:ascii="Tahoma" w:hAnsi="Tahoma" w:cs="Tahoma"/>
      <w:sz w:val="16"/>
      <w:szCs w:val="16"/>
      <w:lang w:val="ru-RU" w:eastAsia="ru-RU"/>
    </w:rPr>
  </w:style>
  <w:style w:type="character" w:styleId="Siln">
    <w:name w:val="Strong"/>
    <w:basedOn w:val="Standardnpsmoodstavce"/>
    <w:uiPriority w:val="22"/>
    <w:qFormat/>
    <w:rsid w:val="004A5863"/>
    <w:rPr>
      <w:b/>
      <w:bCs/>
    </w:rPr>
  </w:style>
  <w:style w:type="paragraph" w:styleId="Normlnweb">
    <w:name w:val="Normal (Web)"/>
    <w:basedOn w:val="Normln"/>
    <w:uiPriority w:val="99"/>
    <w:unhideWhenUsed/>
    <w:rsid w:val="000E4A5B"/>
    <w:pPr>
      <w:spacing w:before="100" w:beforeAutospacing="1" w:after="100" w:afterAutospacing="1"/>
    </w:pPr>
    <w:rPr>
      <w:lang w:val="cs-CZ" w:eastAsia="cs-CZ"/>
    </w:rPr>
  </w:style>
  <w:style w:type="paragraph" w:styleId="AdresaHTML">
    <w:name w:val="HTML Address"/>
    <w:basedOn w:val="Normln"/>
    <w:link w:val="AdresaHTMLChar"/>
    <w:uiPriority w:val="99"/>
    <w:unhideWhenUsed/>
    <w:rsid w:val="00F417C8"/>
    <w:rPr>
      <w:i/>
      <w:iCs/>
      <w:lang w:val="cs-CZ"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F417C8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24EB"/>
    <w:pPr>
      <w:ind w:left="720"/>
      <w:contextualSpacing/>
    </w:pPr>
  </w:style>
  <w:style w:type="paragraph" w:customStyle="1" w:styleId="Default">
    <w:name w:val="Default"/>
    <w:rsid w:val="00F00D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92E12"/>
    <w:pPr>
      <w:spacing w:after="120"/>
    </w:pPr>
    <w:rPr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92E12"/>
  </w:style>
  <w:style w:type="paragraph" w:styleId="Zkladntext3">
    <w:name w:val="Body Text 3"/>
    <w:basedOn w:val="Normln"/>
    <w:link w:val="Zkladntext3Char"/>
    <w:uiPriority w:val="99"/>
    <w:semiHidden/>
    <w:unhideWhenUsed/>
    <w:rsid w:val="00F52CFD"/>
    <w:pPr>
      <w:spacing w:after="120"/>
    </w:pPr>
    <w:rPr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52CFD"/>
    <w:rPr>
      <w:sz w:val="16"/>
      <w:szCs w:val="16"/>
    </w:rPr>
  </w:style>
  <w:style w:type="paragraph" w:styleId="Nzev">
    <w:name w:val="Title"/>
    <w:basedOn w:val="Normln"/>
    <w:link w:val="NzevChar"/>
    <w:qFormat/>
    <w:rsid w:val="00F52CFD"/>
    <w:pPr>
      <w:jc w:val="center"/>
    </w:pPr>
    <w:rPr>
      <w:b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F52CFD"/>
    <w:rPr>
      <w:b/>
      <w:sz w:val="28"/>
      <w:szCs w:val="24"/>
    </w:rPr>
  </w:style>
  <w:style w:type="character" w:styleId="Zdraznn">
    <w:name w:val="Emphasis"/>
    <w:basedOn w:val="Standardnpsmoodstavce"/>
    <w:uiPriority w:val="20"/>
    <w:qFormat/>
    <w:rsid w:val="00611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ace@agltrav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zervace@agltrave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FFED-8641-4771-A6FD-0760094B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539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oskovická 959/1</vt:lpstr>
    </vt:vector>
  </TitlesOfParts>
  <Company>Microsoft</Company>
  <LinksUpToDate>false</LinksUpToDate>
  <CharactersWithSpaces>5298</CharactersWithSpaces>
  <SharedDoc>false</SharedDoc>
  <HLinks>
    <vt:vector size="6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tel:+9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skovická 959/1</dc:title>
  <dc:subject/>
  <dc:creator>Chuba</dc:creator>
  <cp:keywords/>
  <dc:description/>
  <cp:lastModifiedBy>Pavlína Nováková</cp:lastModifiedBy>
  <cp:revision>2</cp:revision>
  <cp:lastPrinted>2022-05-31T13:12:00Z</cp:lastPrinted>
  <dcterms:created xsi:type="dcterms:W3CDTF">2024-11-05T12:00:00Z</dcterms:created>
  <dcterms:modified xsi:type="dcterms:W3CDTF">2024-11-05T12:00:00Z</dcterms:modified>
</cp:coreProperties>
</file>